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E990" w14:textId="77777777" w:rsidR="00236BC1" w:rsidRPr="00236BC1" w:rsidRDefault="00236BC1" w:rsidP="00236BC1">
      <w:pPr>
        <w:jc w:val="center"/>
        <w:rPr>
          <w:rFonts w:ascii="Open Sans" w:hAnsi="Open Sans" w:cs="Open Sans"/>
          <w:b/>
          <w:bCs/>
        </w:rPr>
      </w:pPr>
      <w:r w:rsidRPr="00236BC1">
        <w:rPr>
          <w:rFonts w:ascii="Open Sans" w:hAnsi="Open Sans" w:cs="Open Sans"/>
          <w:b/>
          <w:bCs/>
        </w:rPr>
        <w:t>TEXAS CTE LESSON PLAN</w:t>
      </w:r>
    </w:p>
    <w:p w14:paraId="70E91643" w14:textId="2C7F04C4" w:rsidR="003A5AF5" w:rsidRPr="00236BC1" w:rsidRDefault="00191F90" w:rsidP="00236BC1">
      <w:pPr>
        <w:jc w:val="center"/>
        <w:rPr>
          <w:rStyle w:val="Hyperlink"/>
          <w:rFonts w:ascii="Open Sans" w:hAnsi="Open Sans" w:cs="Open Sans"/>
        </w:rPr>
      </w:pPr>
      <w:hyperlink r:id="rId11" w:history="1">
        <w:r w:rsidR="00236BC1" w:rsidRPr="00236BC1">
          <w:rPr>
            <w:rStyle w:val="Hyperlink"/>
            <w:rFonts w:ascii="Open Sans" w:hAnsi="Open Sans" w:cs="Open Sans"/>
          </w:rPr>
          <w:t>www.txcte.org</w:t>
        </w:r>
      </w:hyperlink>
    </w:p>
    <w:p w14:paraId="1FE6A9AC" w14:textId="77777777" w:rsidR="00236BC1" w:rsidRPr="00236BC1" w:rsidRDefault="00236BC1" w:rsidP="00236BC1">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07"/>
        <w:gridCol w:w="6627"/>
      </w:tblGrid>
      <w:tr w:rsidR="00236BC1" w:rsidRPr="009E6B3F" w14:paraId="0A0F5961" w14:textId="77777777" w:rsidTr="006654A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F09E7D4" w14:textId="77777777" w:rsidR="00236BC1" w:rsidRPr="009E6B3F" w:rsidRDefault="00236BC1" w:rsidP="006654A8">
            <w:pPr>
              <w:jc w:val="center"/>
              <w:rPr>
                <w:rFonts w:ascii="Open Sans" w:hAnsi="Open Sans" w:cs="Open Sans"/>
                <w:sz w:val="22"/>
                <w:szCs w:val="22"/>
              </w:rPr>
            </w:pPr>
            <w:r w:rsidRPr="009E6B3F">
              <w:rPr>
                <w:rFonts w:ascii="Open Sans" w:hAnsi="Open Sans" w:cs="Open Sans"/>
                <w:b/>
                <w:bCs/>
                <w:color w:val="000000"/>
                <w:position w:val="-3"/>
                <w:sz w:val="22"/>
                <w:szCs w:val="22"/>
                <w:shd w:val="clear" w:color="auto" w:fill="DCDCDC"/>
              </w:rPr>
              <w:t>Lesson Identification and TEKS Addressed</w:t>
            </w:r>
          </w:p>
        </w:tc>
      </w:tr>
      <w:tr w:rsidR="00236BC1" w:rsidRPr="009E6B3F" w14:paraId="39D051B0"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E49BE8" w14:textId="77777777"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3DD991" w14:textId="066EFA06" w:rsidR="00236BC1" w:rsidRPr="009E6B3F" w:rsidRDefault="00236BC1" w:rsidP="006654A8">
            <w:pPr>
              <w:contextualSpacing/>
              <w:rPr>
                <w:rFonts w:ascii="Open Sans" w:hAnsi="Open Sans" w:cs="Open Sans"/>
                <w:sz w:val="22"/>
                <w:szCs w:val="22"/>
              </w:rPr>
            </w:pPr>
            <w:r w:rsidRPr="009E6B3F">
              <w:rPr>
                <w:rFonts w:ascii="Open Sans" w:hAnsi="Open Sans" w:cs="Open Sans"/>
                <w:color w:val="000000"/>
                <w:position w:val="-3"/>
                <w:sz w:val="22"/>
                <w:szCs w:val="22"/>
              </w:rPr>
              <w:t>Human Services</w:t>
            </w:r>
          </w:p>
        </w:tc>
      </w:tr>
      <w:tr w:rsidR="00236BC1" w:rsidRPr="009E6B3F" w14:paraId="58AECAB3"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DAA7C1" w14:textId="77777777"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625048" w14:textId="2A0B169B" w:rsidR="00236BC1" w:rsidRPr="009E6B3F" w:rsidRDefault="00236BC1" w:rsidP="006654A8">
            <w:pPr>
              <w:contextualSpacing/>
              <w:rPr>
                <w:rFonts w:ascii="Open Sans" w:hAnsi="Open Sans" w:cs="Open Sans"/>
                <w:sz w:val="22"/>
                <w:szCs w:val="22"/>
              </w:rPr>
            </w:pPr>
            <w:r w:rsidRPr="009E6B3F">
              <w:rPr>
                <w:rFonts w:ascii="Open Sans" w:hAnsi="Open Sans" w:cs="Open Sans"/>
                <w:color w:val="000000"/>
                <w:position w:val="-3"/>
                <w:sz w:val="22"/>
                <w:szCs w:val="22"/>
              </w:rPr>
              <w:t>Cosmetology II</w:t>
            </w:r>
          </w:p>
        </w:tc>
      </w:tr>
      <w:tr w:rsidR="00236BC1" w:rsidRPr="009E6B3F" w14:paraId="05CC3542"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CBBAB8" w14:textId="0623E4BF" w:rsidR="00236BC1" w:rsidRPr="009E6B3F" w:rsidRDefault="00236BC1" w:rsidP="006654A8">
            <w:pPr>
              <w:rPr>
                <w:rFonts w:ascii="Open Sans" w:hAnsi="Open Sans" w:cs="Open Sans"/>
                <w:b/>
                <w:bCs/>
                <w:color w:val="000000"/>
                <w:position w:val="-3"/>
                <w:sz w:val="22"/>
                <w:szCs w:val="22"/>
              </w:rPr>
            </w:pPr>
            <w:r w:rsidRPr="009E6B3F">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C6FC5C" w14:textId="0E1C3DB8" w:rsidR="00236BC1" w:rsidRPr="009E6B3F" w:rsidRDefault="00236BC1" w:rsidP="006654A8">
            <w:pPr>
              <w:contextualSpacing/>
              <w:rPr>
                <w:rFonts w:ascii="Open Sans" w:hAnsi="Open Sans" w:cs="Open Sans"/>
                <w:color w:val="000000"/>
                <w:position w:val="-3"/>
                <w:sz w:val="22"/>
                <w:szCs w:val="22"/>
              </w:rPr>
            </w:pPr>
            <w:r w:rsidRPr="009E6B3F">
              <w:rPr>
                <w:rFonts w:ascii="Open Sans" w:hAnsi="Open Sans" w:cs="Open Sans"/>
                <w:color w:val="000000"/>
                <w:position w:val="-3"/>
                <w:sz w:val="22"/>
                <w:szCs w:val="22"/>
              </w:rPr>
              <w:t>Client Consultation</w:t>
            </w:r>
          </w:p>
        </w:tc>
      </w:tr>
      <w:tr w:rsidR="00236BC1" w:rsidRPr="009E6B3F" w14:paraId="0AA30CBC"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A3081F" w14:textId="77777777"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F5065E" w14:textId="77777777" w:rsidR="0030437D" w:rsidRPr="009E6B3F" w:rsidRDefault="0030437D" w:rsidP="006654A8">
            <w:pPr>
              <w:contextualSpacing/>
              <w:rPr>
                <w:rFonts w:ascii="Open Sans" w:hAnsi="Open Sans" w:cs="Open Sans"/>
                <w:b/>
                <w:color w:val="000000"/>
                <w:position w:val="-3"/>
                <w:sz w:val="22"/>
                <w:szCs w:val="22"/>
              </w:rPr>
            </w:pPr>
            <w:r w:rsidRPr="009E6B3F">
              <w:rPr>
                <w:rFonts w:ascii="Open Sans" w:hAnsi="Open Sans" w:cs="Open Sans"/>
                <w:b/>
                <w:color w:val="000000"/>
                <w:position w:val="-3"/>
                <w:sz w:val="22"/>
                <w:szCs w:val="22"/>
              </w:rPr>
              <w:t>130.284. (c) Knowledge and Skills</w:t>
            </w:r>
          </w:p>
          <w:p w14:paraId="63F076C2" w14:textId="77777777" w:rsidR="0030437D" w:rsidRPr="009E6B3F" w:rsidRDefault="0030437D" w:rsidP="006654A8">
            <w:pPr>
              <w:contextualSpacing/>
              <w:rPr>
                <w:rFonts w:ascii="Open Sans" w:hAnsi="Open Sans" w:cs="Open Sans"/>
                <w:color w:val="000000"/>
                <w:position w:val="-3"/>
                <w:sz w:val="22"/>
                <w:szCs w:val="22"/>
              </w:rPr>
            </w:pPr>
          </w:p>
          <w:p w14:paraId="0B4CF8CC" w14:textId="1AA22D63" w:rsidR="0030437D" w:rsidRPr="009E6B3F" w:rsidRDefault="0030437D" w:rsidP="006654A8">
            <w:pPr>
              <w:ind w:left="720"/>
              <w:contextualSpacing/>
              <w:rPr>
                <w:rFonts w:ascii="Open Sans" w:hAnsi="Open Sans" w:cs="Open Sans"/>
                <w:color w:val="3B3B3B"/>
                <w:sz w:val="22"/>
                <w:szCs w:val="22"/>
                <w:shd w:val="clear" w:color="auto" w:fill="FFFFFF"/>
              </w:rPr>
            </w:pPr>
            <w:r w:rsidRPr="009E6B3F">
              <w:rPr>
                <w:rFonts w:ascii="Open Sans" w:hAnsi="Open Sans" w:cs="Open Sans"/>
                <w:color w:val="3B3B3B"/>
                <w:sz w:val="22"/>
                <w:szCs w:val="22"/>
                <w:shd w:val="clear" w:color="auto" w:fill="FFFFFF"/>
              </w:rPr>
              <w:t>(5) The student applies the academic knowledge and practical skills to simulated and actual work situations</w:t>
            </w:r>
          </w:p>
          <w:p w14:paraId="5AB3F40C" w14:textId="77777777" w:rsidR="009E6B3F" w:rsidRPr="009E6B3F" w:rsidRDefault="009E6B3F" w:rsidP="006654A8">
            <w:pPr>
              <w:ind w:left="720"/>
              <w:contextualSpacing/>
              <w:rPr>
                <w:rFonts w:ascii="Open Sans" w:hAnsi="Open Sans" w:cs="Open Sans"/>
                <w:color w:val="3B3B3B"/>
                <w:sz w:val="22"/>
                <w:szCs w:val="22"/>
                <w:shd w:val="clear" w:color="auto" w:fill="FFFFFF"/>
              </w:rPr>
            </w:pPr>
          </w:p>
          <w:p w14:paraId="3D7B77F6" w14:textId="71E4AC29" w:rsidR="00236BC1" w:rsidRPr="009E6B3F" w:rsidRDefault="0030437D" w:rsidP="006654A8">
            <w:pPr>
              <w:ind w:left="1440"/>
              <w:contextualSpacing/>
              <w:rPr>
                <w:rFonts w:ascii="Open Sans" w:hAnsi="Open Sans" w:cs="Open Sans"/>
                <w:color w:val="3B3B3B"/>
                <w:sz w:val="22"/>
                <w:szCs w:val="22"/>
                <w:shd w:val="clear" w:color="auto" w:fill="FFFFFF"/>
              </w:rPr>
            </w:pPr>
            <w:r w:rsidRPr="009E6B3F">
              <w:rPr>
                <w:rFonts w:ascii="Open Sans" w:hAnsi="Open Sans" w:cs="Open Sans"/>
                <w:color w:val="000000"/>
                <w:position w:val="-3"/>
                <w:sz w:val="22"/>
                <w:szCs w:val="22"/>
              </w:rPr>
              <w:t>(A)</w:t>
            </w:r>
            <w:r w:rsidRPr="009E6B3F">
              <w:rPr>
                <w:rFonts w:ascii="Open Sans" w:hAnsi="Open Sans" w:cs="Open Sans"/>
                <w:color w:val="3B3B3B"/>
                <w:sz w:val="22"/>
                <w:szCs w:val="22"/>
                <w:shd w:val="clear" w:color="auto" w:fill="FFFFFF"/>
              </w:rPr>
              <w:t xml:space="preserve"> The student is expected to appraise client desires to assist with formulation of personal care services</w:t>
            </w:r>
          </w:p>
          <w:p w14:paraId="6CAD9E79" w14:textId="77777777" w:rsidR="009E6B3F" w:rsidRPr="009E6B3F" w:rsidRDefault="009E6B3F" w:rsidP="006654A8">
            <w:pPr>
              <w:ind w:left="1440"/>
              <w:contextualSpacing/>
              <w:rPr>
                <w:rFonts w:ascii="Open Sans" w:hAnsi="Open Sans" w:cs="Open Sans"/>
                <w:color w:val="3B3B3B"/>
                <w:sz w:val="22"/>
                <w:szCs w:val="22"/>
                <w:shd w:val="clear" w:color="auto" w:fill="FFFFFF"/>
              </w:rPr>
            </w:pPr>
          </w:p>
          <w:p w14:paraId="1FF75536" w14:textId="12FBEAFA" w:rsidR="0030437D" w:rsidRPr="009E6B3F" w:rsidRDefault="009E6B3F" w:rsidP="006654A8">
            <w:pPr>
              <w:ind w:left="1440"/>
              <w:contextualSpacing/>
              <w:rPr>
                <w:rFonts w:ascii="Open Sans" w:hAnsi="Open Sans" w:cs="Open Sans"/>
                <w:color w:val="000000"/>
                <w:sz w:val="22"/>
                <w:szCs w:val="22"/>
              </w:rPr>
            </w:pPr>
            <w:r w:rsidRPr="009E6B3F">
              <w:rPr>
                <w:rFonts w:ascii="Open Sans" w:hAnsi="Open Sans" w:cs="Open Sans"/>
                <w:color w:val="3B3B3B"/>
                <w:sz w:val="22"/>
                <w:szCs w:val="22"/>
                <w:shd w:val="clear" w:color="auto" w:fill="FFFFFF"/>
              </w:rPr>
              <w:t>(B) T</w:t>
            </w:r>
            <w:r w:rsidR="0030437D" w:rsidRPr="009E6B3F">
              <w:rPr>
                <w:rFonts w:ascii="Open Sans" w:hAnsi="Open Sans" w:cs="Open Sans"/>
                <w:color w:val="3B3B3B"/>
                <w:sz w:val="22"/>
                <w:szCs w:val="22"/>
                <w:shd w:val="clear" w:color="auto" w:fill="FFFFFF"/>
              </w:rPr>
              <w:t>he student is expected to judge client satisfaction by recording solutions, procedures, and products to enhance future services and client interactions</w:t>
            </w:r>
          </w:p>
          <w:p w14:paraId="111FC3B1" w14:textId="7F03596E" w:rsidR="00236BC1" w:rsidRPr="009E6B3F" w:rsidRDefault="00236BC1" w:rsidP="006654A8">
            <w:pPr>
              <w:ind w:left="720"/>
              <w:contextualSpacing/>
              <w:rPr>
                <w:rFonts w:ascii="Open Sans" w:hAnsi="Open Sans" w:cs="Open Sans"/>
                <w:color w:val="000000"/>
                <w:sz w:val="22"/>
                <w:szCs w:val="22"/>
              </w:rPr>
            </w:pPr>
          </w:p>
        </w:tc>
      </w:tr>
      <w:tr w:rsidR="00236BC1" w:rsidRPr="009E6B3F" w14:paraId="37DE4E06" w14:textId="77777777" w:rsidTr="006654A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C2C3AF3" w14:textId="77777777" w:rsidR="00236BC1" w:rsidRPr="009E6B3F" w:rsidRDefault="00236BC1" w:rsidP="006654A8">
            <w:pPr>
              <w:contextualSpacing/>
              <w:jc w:val="center"/>
              <w:rPr>
                <w:rFonts w:ascii="Open Sans" w:hAnsi="Open Sans" w:cs="Open Sans"/>
                <w:sz w:val="22"/>
                <w:szCs w:val="22"/>
              </w:rPr>
            </w:pPr>
            <w:r w:rsidRPr="009E6B3F">
              <w:rPr>
                <w:rFonts w:ascii="Open Sans" w:hAnsi="Open Sans" w:cs="Open Sans"/>
                <w:b/>
                <w:bCs/>
                <w:color w:val="000000"/>
                <w:position w:val="-3"/>
                <w:sz w:val="22"/>
                <w:szCs w:val="22"/>
                <w:shd w:val="clear" w:color="auto" w:fill="DCDCDC"/>
              </w:rPr>
              <w:t>Basic Direct Teach Lesson</w:t>
            </w:r>
          </w:p>
        </w:tc>
      </w:tr>
      <w:tr w:rsidR="00236BC1" w:rsidRPr="009E6B3F" w14:paraId="3E238C3F"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641C89" w14:textId="1E9940C5"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A7A43D"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Students will:</w:t>
            </w:r>
          </w:p>
          <w:p w14:paraId="1F54844A" w14:textId="0762A5FD"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D</w:t>
            </w:r>
            <w:r w:rsidR="00236BC1" w:rsidRPr="009E6B3F">
              <w:rPr>
                <w:rFonts w:ascii="Open Sans" w:hAnsi="Open Sans" w:cs="Open Sans"/>
                <w:color w:val="000000"/>
                <w:position w:val="-3"/>
                <w:sz w:val="22"/>
                <w:szCs w:val="22"/>
              </w:rPr>
              <w:t>efine client consultation</w:t>
            </w:r>
          </w:p>
          <w:p w14:paraId="0863D358" w14:textId="56811F8D"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U</w:t>
            </w:r>
            <w:r w:rsidR="00236BC1" w:rsidRPr="009E6B3F">
              <w:rPr>
                <w:rFonts w:ascii="Open Sans" w:hAnsi="Open Sans" w:cs="Open Sans"/>
                <w:color w:val="000000"/>
                <w:position w:val="-3"/>
                <w:sz w:val="22"/>
                <w:szCs w:val="22"/>
              </w:rPr>
              <w:t>nderstand how to prepare for a consultation</w:t>
            </w:r>
          </w:p>
          <w:p w14:paraId="78AF7CE1" w14:textId="06F73124"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I</w:t>
            </w:r>
            <w:r w:rsidR="00236BC1" w:rsidRPr="009E6B3F">
              <w:rPr>
                <w:rFonts w:ascii="Open Sans" w:hAnsi="Open Sans" w:cs="Open Sans"/>
                <w:color w:val="000000"/>
                <w:position w:val="-3"/>
                <w:sz w:val="22"/>
                <w:szCs w:val="22"/>
              </w:rPr>
              <w:t>dentify the use of a consultation card</w:t>
            </w:r>
          </w:p>
          <w:p w14:paraId="7F56C07E" w14:textId="6FFE3AE0"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R</w:t>
            </w:r>
            <w:r w:rsidR="00236BC1" w:rsidRPr="009E6B3F">
              <w:rPr>
                <w:rFonts w:ascii="Open Sans" w:hAnsi="Open Sans" w:cs="Open Sans"/>
                <w:color w:val="000000"/>
                <w:position w:val="-3"/>
                <w:sz w:val="22"/>
                <w:szCs w:val="22"/>
              </w:rPr>
              <w:t>ole-play a client consultation</w:t>
            </w:r>
          </w:p>
        </w:tc>
      </w:tr>
      <w:tr w:rsidR="00236BC1" w:rsidRPr="009E6B3F" w14:paraId="24018DF4"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C82B12" w14:textId="0725895B"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2937BE"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Script:</w:t>
            </w:r>
          </w:p>
          <w:p w14:paraId="4E4C4492" w14:textId="7202B25E"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 xml:space="preserve">Have you ever gotten your hair cut, </w:t>
            </w:r>
            <w:r w:rsidR="006654A8" w:rsidRPr="009E6B3F">
              <w:rPr>
                <w:rFonts w:ascii="Open Sans" w:hAnsi="Open Sans" w:cs="Open Sans"/>
                <w:color w:val="000000"/>
                <w:position w:val="-3"/>
                <w:sz w:val="22"/>
                <w:szCs w:val="22"/>
              </w:rPr>
              <w:t>styled,</w:t>
            </w:r>
            <w:r w:rsidRPr="009E6B3F">
              <w:rPr>
                <w:rFonts w:ascii="Open Sans" w:hAnsi="Open Sans" w:cs="Open Sans"/>
                <w:color w:val="000000"/>
                <w:position w:val="-3"/>
                <w:sz w:val="22"/>
                <w:szCs w:val="22"/>
              </w:rPr>
              <w:t xml:space="preserve"> or colored at a salon and when you left, you were not happy with it? Did you ever feel like your hairdresser was rushing to get through with you so she could get to the next client or go to lunch? How many of you have EVER had a client consultation done before you received a service at the salon? Most of us have never gotten the full benefit of a true client consultation. Today, you are going to perform a client consultation on either a client or each other so that you may begin including this as part of a routine visit when you give a salon service.</w:t>
            </w:r>
          </w:p>
          <w:p w14:paraId="5EEF78FE"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 xml:space="preserve">Should you perform a consultation on every client every time? Of course! – even it is just the simple question “Would you like the same haircut as last time?” You should ALWAYS perform a quick </w:t>
            </w:r>
            <w:r w:rsidRPr="009E6B3F">
              <w:rPr>
                <w:rFonts w:ascii="Open Sans" w:hAnsi="Open Sans" w:cs="Open Sans"/>
                <w:color w:val="000000"/>
                <w:position w:val="-3"/>
                <w:sz w:val="22"/>
                <w:szCs w:val="22"/>
              </w:rPr>
              <w:lastRenderedPageBreak/>
              <w:t>hair and scalp analysis on every client regardless of what service they are receiving. This protects you and your client. As we follow the steps, you will be able to explain why this is an important first step to every salon service.</w:t>
            </w:r>
          </w:p>
        </w:tc>
      </w:tr>
      <w:tr w:rsidR="00236BC1" w:rsidRPr="009E6B3F" w14:paraId="5ADBEE34"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AF8FC5" w14:textId="44B411AF"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2B795E" w14:textId="115AB941" w:rsidR="00236BC1" w:rsidRPr="009E6B3F" w:rsidRDefault="006A26B2" w:rsidP="006654A8">
            <w:pPr>
              <w:contextualSpacing/>
              <w:textAlignment w:val="center"/>
              <w:rPr>
                <w:rFonts w:ascii="Open Sans" w:hAnsi="Open Sans" w:cs="Open Sans"/>
                <w:sz w:val="22"/>
                <w:szCs w:val="22"/>
              </w:rPr>
            </w:pPr>
            <w:r>
              <w:rPr>
                <w:rFonts w:ascii="Open Sans" w:hAnsi="Open Sans" w:cs="Open Sans"/>
                <w:color w:val="000000"/>
                <w:position w:val="-3"/>
                <w:sz w:val="22"/>
                <w:szCs w:val="22"/>
              </w:rPr>
              <w:t>Two 45-</w:t>
            </w:r>
            <w:r w:rsidR="00236BC1" w:rsidRPr="009E6B3F">
              <w:rPr>
                <w:rFonts w:ascii="Open Sans" w:hAnsi="Open Sans" w:cs="Open Sans"/>
                <w:color w:val="000000"/>
                <w:position w:val="-3"/>
                <w:sz w:val="22"/>
                <w:szCs w:val="22"/>
              </w:rPr>
              <w:t>minute class periods</w:t>
            </w:r>
          </w:p>
        </w:tc>
      </w:tr>
      <w:tr w:rsidR="00236BC1" w:rsidRPr="009E6B3F" w14:paraId="48993231"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4E1FD3" w14:textId="25CCB46E"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27C0D0"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Client consultation:</w:t>
            </w:r>
            <w:r w:rsidRPr="009E6B3F">
              <w:rPr>
                <w:rFonts w:ascii="Open Sans" w:hAnsi="Open Sans" w:cs="Open Sans"/>
                <w:color w:val="000000"/>
                <w:position w:val="-3"/>
                <w:sz w:val="22"/>
                <w:szCs w:val="22"/>
              </w:rPr>
              <w:t xml:space="preserve"> The verbal communication with a client that determines the client’s needs and how to achieve the desired results</w:t>
            </w:r>
          </w:p>
          <w:p w14:paraId="12EE35A1"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721CB943"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Consultation card:</w:t>
            </w:r>
            <w:r w:rsidRPr="009E6B3F">
              <w:rPr>
                <w:rFonts w:ascii="Open Sans" w:hAnsi="Open Sans" w:cs="Open Sans"/>
                <w:color w:val="000000"/>
                <w:position w:val="-3"/>
                <w:sz w:val="22"/>
                <w:szCs w:val="22"/>
              </w:rPr>
              <w:t xml:space="preserve"> A record card to record the results of the client’s hair and scalp analysis as well as services performed and client information</w:t>
            </w:r>
          </w:p>
          <w:p w14:paraId="5D6798AE"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52FC270A"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Density:</w:t>
            </w:r>
            <w:r w:rsidRPr="009E6B3F">
              <w:rPr>
                <w:rFonts w:ascii="Open Sans" w:hAnsi="Open Sans" w:cs="Open Sans"/>
                <w:color w:val="000000"/>
                <w:position w:val="-3"/>
                <w:sz w:val="22"/>
                <w:szCs w:val="22"/>
              </w:rPr>
              <w:t xml:space="preserve"> The amount of hair per square inch</w:t>
            </w:r>
          </w:p>
          <w:p w14:paraId="03A53C5A"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2E729375"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Effective communication:</w:t>
            </w:r>
            <w:r w:rsidRPr="009E6B3F">
              <w:rPr>
                <w:rFonts w:ascii="Open Sans" w:hAnsi="Open Sans" w:cs="Open Sans"/>
                <w:color w:val="000000"/>
                <w:position w:val="-3"/>
                <w:sz w:val="22"/>
                <w:szCs w:val="22"/>
              </w:rPr>
              <w:t xml:space="preserve"> The act of successfully sharing information between two people (or groups of people) so that the information is understood</w:t>
            </w:r>
          </w:p>
          <w:p w14:paraId="416340D2"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7C8FCDC3"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Elasticity:</w:t>
            </w:r>
            <w:r w:rsidRPr="009E6B3F">
              <w:rPr>
                <w:rFonts w:ascii="Open Sans" w:hAnsi="Open Sans" w:cs="Open Sans"/>
                <w:color w:val="000000"/>
                <w:position w:val="-3"/>
                <w:sz w:val="22"/>
                <w:szCs w:val="22"/>
              </w:rPr>
              <w:t xml:space="preserve"> The ability of the hair to stretch and return to normal</w:t>
            </w:r>
          </w:p>
          <w:p w14:paraId="09E4A5DA"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33D59F03"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Hair and scalp analysis:</w:t>
            </w:r>
            <w:r w:rsidRPr="009E6B3F">
              <w:rPr>
                <w:rFonts w:ascii="Open Sans" w:hAnsi="Open Sans" w:cs="Open Sans"/>
                <w:color w:val="000000"/>
                <w:position w:val="-3"/>
                <w:sz w:val="22"/>
                <w:szCs w:val="22"/>
              </w:rPr>
              <w:t xml:space="preserve"> An in-depth look at the client’s scalp and hair condition</w:t>
            </w:r>
          </w:p>
          <w:p w14:paraId="67264C52"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25420298"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Length:</w:t>
            </w:r>
            <w:r w:rsidRPr="009E6B3F">
              <w:rPr>
                <w:rFonts w:ascii="Open Sans" w:hAnsi="Open Sans" w:cs="Open Sans"/>
                <w:color w:val="000000"/>
                <w:position w:val="-3"/>
                <w:sz w:val="22"/>
                <w:szCs w:val="22"/>
              </w:rPr>
              <w:t xml:space="preserve"> The overall length of the hair</w:t>
            </w:r>
          </w:p>
          <w:p w14:paraId="4D8E9C94"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706A4626"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Porosity:</w:t>
            </w:r>
            <w:r w:rsidRPr="009E6B3F">
              <w:rPr>
                <w:rFonts w:ascii="Open Sans" w:hAnsi="Open Sans" w:cs="Open Sans"/>
                <w:color w:val="000000"/>
                <w:position w:val="-3"/>
                <w:sz w:val="22"/>
                <w:szCs w:val="22"/>
              </w:rPr>
              <w:t xml:space="preserve"> The ability of the hair to absorb liquid</w:t>
            </w:r>
          </w:p>
          <w:p w14:paraId="74DDC1E4"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38122434"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Scalp condition:</w:t>
            </w:r>
            <w:r w:rsidRPr="009E6B3F">
              <w:rPr>
                <w:rFonts w:ascii="Open Sans" w:hAnsi="Open Sans" w:cs="Open Sans"/>
                <w:color w:val="000000"/>
                <w:position w:val="-3"/>
                <w:sz w:val="22"/>
                <w:szCs w:val="22"/>
              </w:rPr>
              <w:t xml:space="preserve"> The overall health of the scalp</w:t>
            </w:r>
          </w:p>
          <w:p w14:paraId="76B672C2" w14:textId="77777777" w:rsidR="00EF55DC" w:rsidRPr="009E6B3F" w:rsidRDefault="00EF55DC" w:rsidP="006654A8">
            <w:pPr>
              <w:contextualSpacing/>
              <w:textAlignment w:val="center"/>
              <w:rPr>
                <w:rFonts w:ascii="Open Sans" w:hAnsi="Open Sans" w:cs="Open Sans"/>
                <w:b/>
                <w:bCs/>
                <w:color w:val="000000"/>
                <w:position w:val="-3"/>
                <w:sz w:val="22"/>
                <w:szCs w:val="22"/>
              </w:rPr>
            </w:pPr>
          </w:p>
          <w:p w14:paraId="2B03B73C"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Texture:</w:t>
            </w:r>
            <w:r w:rsidRPr="009E6B3F">
              <w:rPr>
                <w:rFonts w:ascii="Open Sans" w:hAnsi="Open Sans" w:cs="Open Sans"/>
                <w:color w:val="000000"/>
                <w:position w:val="-3"/>
                <w:sz w:val="22"/>
                <w:szCs w:val="22"/>
              </w:rPr>
              <w:t xml:space="preserve"> The feel of the hair based on the diameter</w:t>
            </w:r>
          </w:p>
        </w:tc>
      </w:tr>
      <w:tr w:rsidR="00236BC1" w:rsidRPr="009E6B3F" w14:paraId="0E7C91A3"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2760E3" w14:textId="1D1BDC22"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BCAB32"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Equipment:</w:t>
            </w:r>
          </w:p>
          <w:p w14:paraId="360088FD" w14:textId="7EA5199E"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w:t>
            </w:r>
            <w:r w:rsidR="00236BC1" w:rsidRPr="009E6B3F">
              <w:rPr>
                <w:rFonts w:ascii="Open Sans" w:hAnsi="Open Sans" w:cs="Open Sans"/>
                <w:color w:val="000000"/>
                <w:position w:val="-3"/>
                <w:sz w:val="22"/>
                <w:szCs w:val="22"/>
              </w:rPr>
              <w:t>omputer with projector and Internet for PowerPoint ™ presentation (be sure to follow school district guidelines)</w:t>
            </w:r>
          </w:p>
          <w:p w14:paraId="4D9413FF" w14:textId="3501D5B3"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R</w:t>
            </w:r>
            <w:r w:rsidR="00236BC1" w:rsidRPr="009E6B3F">
              <w:rPr>
                <w:rFonts w:ascii="Open Sans" w:hAnsi="Open Sans" w:cs="Open Sans"/>
                <w:color w:val="000000"/>
                <w:position w:val="-3"/>
                <w:sz w:val="22"/>
                <w:szCs w:val="22"/>
              </w:rPr>
              <w:t>emote</w:t>
            </w:r>
          </w:p>
          <w:p w14:paraId="45FFF5CE" w14:textId="77777777" w:rsidR="00EF55DC" w:rsidRPr="009E6B3F" w:rsidRDefault="00EF55DC" w:rsidP="006654A8">
            <w:pPr>
              <w:contextualSpacing/>
              <w:textAlignment w:val="center"/>
              <w:outlineLvl w:val="3"/>
              <w:rPr>
                <w:rFonts w:ascii="Open Sans" w:hAnsi="Open Sans" w:cs="Open Sans"/>
                <w:b/>
                <w:bCs/>
                <w:color w:val="000000"/>
                <w:position w:val="-3"/>
                <w:sz w:val="22"/>
                <w:szCs w:val="22"/>
              </w:rPr>
            </w:pPr>
          </w:p>
          <w:p w14:paraId="44CFFF6B"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Supplies:</w:t>
            </w:r>
          </w:p>
          <w:p w14:paraId="7A868748" w14:textId="4995DFE3"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w:t>
            </w:r>
            <w:r w:rsidR="00236BC1" w:rsidRPr="009E6B3F">
              <w:rPr>
                <w:rFonts w:ascii="Open Sans" w:hAnsi="Open Sans" w:cs="Open Sans"/>
                <w:color w:val="000000"/>
                <w:position w:val="-3"/>
                <w:sz w:val="22"/>
                <w:szCs w:val="22"/>
              </w:rPr>
              <w:t>lipboards</w:t>
            </w:r>
          </w:p>
          <w:p w14:paraId="1600C613" w14:textId="736DB826"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D</w:t>
            </w:r>
            <w:r w:rsidR="00236BC1" w:rsidRPr="009E6B3F">
              <w:rPr>
                <w:rFonts w:ascii="Open Sans" w:hAnsi="Open Sans" w:cs="Open Sans"/>
                <w:color w:val="000000"/>
                <w:position w:val="-3"/>
                <w:sz w:val="22"/>
                <w:szCs w:val="22"/>
              </w:rPr>
              <w:t>raping fabric</w:t>
            </w:r>
          </w:p>
          <w:p w14:paraId="36BB968D" w14:textId="411EE7B9"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S</w:t>
            </w:r>
            <w:r w:rsidR="00236BC1" w:rsidRPr="009E6B3F">
              <w:rPr>
                <w:rFonts w:ascii="Open Sans" w:hAnsi="Open Sans" w:cs="Open Sans"/>
                <w:color w:val="000000"/>
                <w:position w:val="-3"/>
                <w:sz w:val="22"/>
                <w:szCs w:val="22"/>
              </w:rPr>
              <w:t>tyling books</w:t>
            </w:r>
          </w:p>
          <w:p w14:paraId="632BC6EC" w14:textId="4844515A"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S</w:t>
            </w:r>
            <w:r w:rsidR="00236BC1" w:rsidRPr="009E6B3F">
              <w:rPr>
                <w:rFonts w:ascii="Open Sans" w:hAnsi="Open Sans" w:cs="Open Sans"/>
                <w:color w:val="000000"/>
                <w:position w:val="-3"/>
                <w:sz w:val="22"/>
                <w:szCs w:val="22"/>
              </w:rPr>
              <w:t>watch book or swatch ring of hair color options</w:t>
            </w:r>
          </w:p>
          <w:p w14:paraId="64D476A9" w14:textId="4024F117" w:rsidR="00236BC1" w:rsidRPr="006654A8"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 xml:space="preserve">Copies of all handouts </w:t>
            </w:r>
          </w:p>
          <w:p w14:paraId="222D86D5" w14:textId="25E893AB" w:rsidR="006654A8" w:rsidRPr="009E6B3F" w:rsidRDefault="006654A8"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lastRenderedPageBreak/>
              <w:t>PowerPoint</w:t>
            </w:r>
            <w:r>
              <w:rPr>
                <w:rFonts w:ascii="Open Sans" w:hAnsi="Open Sans" w:cs="Open Sans"/>
                <w:b/>
                <w:bCs/>
                <w:color w:val="000000"/>
                <w:position w:val="-3"/>
                <w:sz w:val="22"/>
                <w:szCs w:val="22"/>
              </w:rPr>
              <w:t>:</w:t>
            </w:r>
          </w:p>
          <w:p w14:paraId="479A553F" w14:textId="77777777" w:rsidR="006654A8" w:rsidRPr="009E6B3F" w:rsidRDefault="006654A8"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lient Consultation</w:t>
            </w:r>
          </w:p>
          <w:p w14:paraId="06C530C0" w14:textId="77777777" w:rsidR="006654A8" w:rsidRPr="009E6B3F" w:rsidRDefault="006654A8" w:rsidP="006654A8">
            <w:pPr>
              <w:contextualSpacing/>
              <w:textAlignment w:val="center"/>
              <w:outlineLvl w:val="3"/>
              <w:rPr>
                <w:rFonts w:ascii="Open Sans" w:hAnsi="Open Sans" w:cs="Open Sans"/>
                <w:b/>
                <w:bCs/>
                <w:color w:val="000000"/>
                <w:position w:val="-3"/>
                <w:sz w:val="22"/>
                <w:szCs w:val="22"/>
              </w:rPr>
            </w:pPr>
          </w:p>
          <w:p w14:paraId="55EBE794" w14:textId="71AD1F0B" w:rsidR="006654A8" w:rsidRPr="009E6B3F" w:rsidRDefault="006654A8"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 xml:space="preserve">Graphic </w:t>
            </w:r>
            <w:r w:rsidRPr="009E6B3F">
              <w:rPr>
                <w:rFonts w:ascii="Open Sans" w:hAnsi="Open Sans" w:cs="Open Sans"/>
                <w:b/>
                <w:bCs/>
                <w:color w:val="000000"/>
                <w:position w:val="-3"/>
                <w:sz w:val="22"/>
                <w:szCs w:val="22"/>
              </w:rPr>
              <w:t>Organizers:</w:t>
            </w:r>
          </w:p>
          <w:p w14:paraId="561FEA96" w14:textId="77777777" w:rsidR="006654A8" w:rsidRPr="009E6B3F" w:rsidRDefault="006654A8"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lient Consultation Notes</w:t>
            </w:r>
          </w:p>
          <w:p w14:paraId="217763D2" w14:textId="77777777" w:rsidR="006654A8" w:rsidRPr="009E6B3F" w:rsidRDefault="006654A8"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lient Consultation Notes (Key)</w:t>
            </w:r>
          </w:p>
          <w:p w14:paraId="7C3D3545" w14:textId="77777777" w:rsidR="006654A8" w:rsidRPr="009E6B3F" w:rsidRDefault="006654A8"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KWL – Client Consultation</w:t>
            </w:r>
          </w:p>
          <w:p w14:paraId="53318AEE" w14:textId="77777777" w:rsidR="006654A8" w:rsidRPr="009E6B3F" w:rsidRDefault="006654A8" w:rsidP="006654A8">
            <w:pPr>
              <w:contextualSpacing/>
              <w:textAlignment w:val="center"/>
              <w:outlineLvl w:val="3"/>
              <w:rPr>
                <w:rFonts w:ascii="Open Sans" w:hAnsi="Open Sans" w:cs="Open Sans"/>
                <w:b/>
                <w:bCs/>
                <w:color w:val="000000"/>
                <w:position w:val="-3"/>
                <w:sz w:val="22"/>
                <w:szCs w:val="22"/>
              </w:rPr>
            </w:pPr>
          </w:p>
          <w:p w14:paraId="2EABB7D6" w14:textId="752459F6" w:rsidR="006654A8" w:rsidRPr="009E6B3F" w:rsidRDefault="006654A8"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Handouts:</w:t>
            </w:r>
          </w:p>
          <w:p w14:paraId="0CB84B63" w14:textId="77777777" w:rsidR="006654A8" w:rsidRPr="009E6B3F" w:rsidRDefault="006654A8"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lient Consultation Card</w:t>
            </w:r>
          </w:p>
          <w:p w14:paraId="217B33BD" w14:textId="6D976A43" w:rsidR="006654A8" w:rsidRPr="009E6B3F" w:rsidRDefault="006654A8" w:rsidP="006654A8">
            <w:pPr>
              <w:contextualSpacing/>
              <w:rPr>
                <w:rFonts w:ascii="Open Sans" w:hAnsi="Open Sans" w:cs="Open Sans"/>
                <w:color w:val="000000"/>
                <w:sz w:val="22"/>
                <w:szCs w:val="22"/>
              </w:rPr>
            </w:pPr>
          </w:p>
        </w:tc>
      </w:tr>
      <w:tr w:rsidR="00236BC1" w:rsidRPr="009E6B3F" w14:paraId="63D55A40"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EBC1A0" w14:textId="0FE1E117"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7005CA"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Before class begins:</w:t>
            </w:r>
          </w:p>
          <w:p w14:paraId="2A9B2174"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Display as many of the materials and supplies from the Materials or Specialized Equipment Needed section as you have available on a table in front of the classroom.</w:t>
            </w:r>
          </w:p>
          <w:p w14:paraId="42BB9BF6" w14:textId="77777777" w:rsidR="00EF55DC" w:rsidRPr="006654A8" w:rsidRDefault="00EF55DC" w:rsidP="006654A8">
            <w:pPr>
              <w:contextualSpacing/>
              <w:textAlignment w:val="center"/>
              <w:rPr>
                <w:rFonts w:ascii="Open Sans" w:hAnsi="Open Sans" w:cs="Open Sans"/>
                <w:color w:val="000000"/>
                <w:position w:val="-3"/>
                <w:sz w:val="22"/>
                <w:szCs w:val="22"/>
              </w:rPr>
            </w:pPr>
          </w:p>
          <w:p w14:paraId="1C5F176A" w14:textId="1051BA5A"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 xml:space="preserve">Distribute graphic organizer KWL Chart – Client </w:t>
            </w:r>
            <w:r w:rsidR="006654A8" w:rsidRPr="006654A8">
              <w:rPr>
                <w:rFonts w:ascii="Open Sans" w:hAnsi="Open Sans" w:cs="Open Sans"/>
                <w:color w:val="000000"/>
                <w:position w:val="-3"/>
                <w:sz w:val="22"/>
                <w:szCs w:val="22"/>
              </w:rPr>
              <w:t>Consultation and</w:t>
            </w:r>
            <w:r w:rsidRPr="006654A8">
              <w:rPr>
                <w:rFonts w:ascii="Open Sans" w:hAnsi="Open Sans" w:cs="Open Sans"/>
                <w:color w:val="000000"/>
                <w:position w:val="-3"/>
                <w:sz w:val="22"/>
                <w:szCs w:val="22"/>
              </w:rPr>
              <w:t xml:space="preserve"> ask students to complete the first two sections:</w:t>
            </w:r>
          </w:p>
          <w:p w14:paraId="071200CC" w14:textId="77777777" w:rsidR="00236BC1" w:rsidRPr="006654A8" w:rsidRDefault="00236BC1" w:rsidP="006654A8">
            <w:pPr>
              <w:numPr>
                <w:ilvl w:val="0"/>
                <w:numId w:val="6"/>
              </w:numPr>
              <w:contextualSpacing/>
              <w:rPr>
                <w:rFonts w:ascii="Open Sans" w:hAnsi="Open Sans" w:cs="Open Sans"/>
                <w:color w:val="000000"/>
                <w:sz w:val="22"/>
                <w:szCs w:val="22"/>
              </w:rPr>
            </w:pPr>
            <w:r w:rsidRPr="006654A8">
              <w:rPr>
                <w:rFonts w:ascii="Open Sans" w:hAnsi="Open Sans" w:cs="Open Sans"/>
                <w:color w:val="000000"/>
                <w:position w:val="-3"/>
                <w:sz w:val="22"/>
                <w:szCs w:val="22"/>
              </w:rPr>
              <w:t>K – What do I know about the importance of a proper client consultation?</w:t>
            </w:r>
          </w:p>
          <w:p w14:paraId="58B549EE" w14:textId="77777777" w:rsidR="00236BC1" w:rsidRPr="009E6B3F" w:rsidRDefault="00236BC1" w:rsidP="006654A8">
            <w:pPr>
              <w:numPr>
                <w:ilvl w:val="0"/>
                <w:numId w:val="6"/>
              </w:numPr>
              <w:contextualSpacing/>
              <w:rPr>
                <w:rFonts w:ascii="Open Sans" w:hAnsi="Open Sans" w:cs="Open Sans"/>
                <w:color w:val="000000"/>
                <w:sz w:val="22"/>
                <w:szCs w:val="22"/>
              </w:rPr>
            </w:pPr>
            <w:r w:rsidRPr="006654A8">
              <w:rPr>
                <w:rFonts w:ascii="Open Sans" w:hAnsi="Open Sans" w:cs="Open Sans"/>
                <w:color w:val="000000"/>
                <w:position w:val="-3"/>
                <w:sz w:val="22"/>
                <w:szCs w:val="22"/>
              </w:rPr>
              <w:t>W – What do I want to know about the importance of conducting a thorough and proper</w:t>
            </w:r>
            <w:r w:rsidRPr="009E6B3F">
              <w:rPr>
                <w:rFonts w:ascii="Open Sans" w:hAnsi="Open Sans" w:cs="Open Sans"/>
                <w:color w:val="000000"/>
                <w:position w:val="-3"/>
                <w:sz w:val="22"/>
                <w:szCs w:val="22"/>
              </w:rPr>
              <w:t xml:space="preserve"> consultation?</w:t>
            </w:r>
          </w:p>
          <w:p w14:paraId="68D07383" w14:textId="77777777" w:rsidR="00EF55DC" w:rsidRPr="009E6B3F" w:rsidRDefault="00EF55DC" w:rsidP="006654A8">
            <w:pPr>
              <w:contextualSpacing/>
              <w:textAlignment w:val="center"/>
              <w:rPr>
                <w:rFonts w:ascii="Open Sans" w:hAnsi="Open Sans" w:cs="Open Sans"/>
                <w:color w:val="000000"/>
                <w:position w:val="-3"/>
                <w:sz w:val="22"/>
                <w:szCs w:val="22"/>
              </w:rPr>
            </w:pPr>
          </w:p>
          <w:p w14:paraId="3DE215AA"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The last column will be completed at the close of the lesson.</w:t>
            </w:r>
          </w:p>
          <w:p w14:paraId="63ABB055" w14:textId="77777777" w:rsidR="00EF55DC" w:rsidRPr="009E6B3F" w:rsidRDefault="00EF55DC" w:rsidP="006654A8">
            <w:pPr>
              <w:contextualSpacing/>
              <w:textAlignment w:val="center"/>
              <w:rPr>
                <w:rFonts w:ascii="Open Sans" w:hAnsi="Open Sans" w:cs="Open Sans"/>
                <w:color w:val="000000"/>
                <w:position w:val="-3"/>
                <w:sz w:val="22"/>
                <w:szCs w:val="22"/>
              </w:rPr>
            </w:pPr>
          </w:p>
          <w:p w14:paraId="2565EB4F" w14:textId="69BB8DDB"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 xml:space="preserve">Discuss with your students the importance of attracting new </w:t>
            </w:r>
            <w:r w:rsidR="00EF55DC" w:rsidRPr="009E6B3F">
              <w:rPr>
                <w:rFonts w:ascii="Open Sans" w:hAnsi="Open Sans" w:cs="Open Sans"/>
                <w:color w:val="000000"/>
                <w:position w:val="-3"/>
                <w:sz w:val="22"/>
                <w:szCs w:val="22"/>
              </w:rPr>
              <w:t xml:space="preserve">clients and maintaining current </w:t>
            </w:r>
            <w:r w:rsidRPr="009E6B3F">
              <w:rPr>
                <w:rFonts w:ascii="Open Sans" w:hAnsi="Open Sans" w:cs="Open Sans"/>
                <w:color w:val="000000"/>
                <w:position w:val="-3"/>
                <w:sz w:val="22"/>
                <w:szCs w:val="22"/>
              </w:rPr>
              <w:t>clients.</w:t>
            </w:r>
          </w:p>
          <w:p w14:paraId="053FFDAB" w14:textId="77777777" w:rsidR="00EF55DC" w:rsidRPr="009E6B3F" w:rsidRDefault="00EF55DC" w:rsidP="006654A8">
            <w:pPr>
              <w:contextualSpacing/>
              <w:textAlignment w:val="center"/>
              <w:rPr>
                <w:rFonts w:ascii="Open Sans" w:hAnsi="Open Sans" w:cs="Open Sans"/>
                <w:color w:val="000000"/>
                <w:position w:val="-3"/>
                <w:sz w:val="22"/>
                <w:szCs w:val="22"/>
              </w:rPr>
            </w:pPr>
          </w:p>
          <w:p w14:paraId="5200F34A"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Ask students the following questions:</w:t>
            </w:r>
          </w:p>
          <w:p w14:paraId="09824390"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Why do we need to perform a hair and scalp analysis every time on every client?</w:t>
            </w:r>
          </w:p>
          <w:p w14:paraId="6566B172"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What services might be affected by an improper hair and scalp analysis?</w:t>
            </w:r>
          </w:p>
          <w:p w14:paraId="2FB23CDB"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What services might be affected by not performing a hair and scalp analysis?</w:t>
            </w:r>
          </w:p>
        </w:tc>
      </w:tr>
      <w:tr w:rsidR="00236BC1" w:rsidRPr="009E6B3F" w14:paraId="5414955C"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59E7AE6"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 xml:space="preserve">Direct Instruction with </w:t>
            </w:r>
          </w:p>
          <w:p w14:paraId="112368FF" w14:textId="67A4BAC8"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Special Education Modifications/</w:t>
            </w:r>
          </w:p>
          <w:p w14:paraId="0AF4280A" w14:textId="0F497BEA"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B0B27E" w14:textId="44C8BACE"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 xml:space="preserve">Introduce lesson objectives, </w:t>
            </w:r>
            <w:r w:rsidR="006654A8" w:rsidRPr="009E6B3F">
              <w:rPr>
                <w:rFonts w:ascii="Open Sans" w:hAnsi="Open Sans" w:cs="Open Sans"/>
                <w:color w:val="000000"/>
                <w:position w:val="-3"/>
                <w:sz w:val="22"/>
                <w:szCs w:val="22"/>
              </w:rPr>
              <w:t>terms,</w:t>
            </w:r>
            <w:r w:rsidRPr="009E6B3F">
              <w:rPr>
                <w:rFonts w:ascii="Open Sans" w:hAnsi="Open Sans" w:cs="Open Sans"/>
                <w:color w:val="000000"/>
                <w:position w:val="-3"/>
                <w:sz w:val="22"/>
                <w:szCs w:val="22"/>
              </w:rPr>
              <w:t xml:space="preserve"> and definitions.</w:t>
            </w:r>
          </w:p>
          <w:p w14:paraId="036CBD41" w14:textId="77777777" w:rsidR="00EF55DC" w:rsidRPr="006654A8" w:rsidRDefault="00EF55DC" w:rsidP="006654A8">
            <w:pPr>
              <w:contextualSpacing/>
              <w:textAlignment w:val="center"/>
              <w:rPr>
                <w:rFonts w:ascii="Open Sans" w:hAnsi="Open Sans" w:cs="Open Sans"/>
                <w:color w:val="000000"/>
                <w:position w:val="-3"/>
                <w:sz w:val="22"/>
                <w:szCs w:val="22"/>
              </w:rPr>
            </w:pPr>
          </w:p>
          <w:p w14:paraId="3CBC61B7" w14:textId="2C852956"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 xml:space="preserve">Distribute graphic organizer Client Consultation </w:t>
            </w:r>
            <w:r w:rsidR="006654A8" w:rsidRPr="006654A8">
              <w:rPr>
                <w:rFonts w:ascii="Open Sans" w:hAnsi="Open Sans" w:cs="Open Sans"/>
                <w:color w:val="000000"/>
                <w:position w:val="-3"/>
                <w:sz w:val="22"/>
                <w:szCs w:val="22"/>
              </w:rPr>
              <w:t>Notes so</w:t>
            </w:r>
            <w:r w:rsidRPr="006654A8">
              <w:rPr>
                <w:rFonts w:ascii="Open Sans" w:hAnsi="Open Sans" w:cs="Open Sans"/>
                <w:color w:val="000000"/>
                <w:position w:val="-3"/>
                <w:sz w:val="22"/>
                <w:szCs w:val="22"/>
              </w:rPr>
              <w:t xml:space="preserve"> that students may take notes during the slide presentation.</w:t>
            </w:r>
          </w:p>
          <w:p w14:paraId="4381C389" w14:textId="77777777" w:rsidR="00EF55DC" w:rsidRPr="006654A8" w:rsidRDefault="00EF55DC" w:rsidP="006654A8">
            <w:pPr>
              <w:contextualSpacing/>
              <w:textAlignment w:val="center"/>
              <w:rPr>
                <w:rFonts w:ascii="Open Sans" w:hAnsi="Open Sans" w:cs="Open Sans"/>
                <w:color w:val="000000"/>
                <w:position w:val="-3"/>
                <w:sz w:val="22"/>
                <w:szCs w:val="22"/>
              </w:rPr>
            </w:pPr>
          </w:p>
          <w:p w14:paraId="21FD906F" w14:textId="5A7AE2C3" w:rsidR="00236BC1" w:rsidRPr="009E6B3F"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 xml:space="preserve">Introduce </w:t>
            </w:r>
            <w:r w:rsidR="006654A8" w:rsidRPr="006654A8">
              <w:rPr>
                <w:rFonts w:ascii="Open Sans" w:hAnsi="Open Sans" w:cs="Open Sans"/>
                <w:color w:val="000000"/>
                <w:position w:val="-3"/>
                <w:sz w:val="22"/>
                <w:szCs w:val="22"/>
              </w:rPr>
              <w:t xml:space="preserve">PowerPoint </w:t>
            </w:r>
            <w:r w:rsidRPr="006654A8">
              <w:rPr>
                <w:rFonts w:ascii="Open Sans" w:hAnsi="Open Sans" w:cs="Open Sans"/>
                <w:color w:val="000000"/>
                <w:position w:val="-3"/>
                <w:sz w:val="22"/>
                <w:szCs w:val="22"/>
              </w:rPr>
              <w:t xml:space="preserve">Client </w:t>
            </w:r>
            <w:r w:rsidR="006654A8" w:rsidRPr="006654A8">
              <w:rPr>
                <w:rFonts w:ascii="Open Sans" w:hAnsi="Open Sans" w:cs="Open Sans"/>
                <w:color w:val="000000"/>
                <w:position w:val="-3"/>
                <w:sz w:val="22"/>
                <w:szCs w:val="22"/>
              </w:rPr>
              <w:t>Consultation and</w:t>
            </w:r>
            <w:r w:rsidRPr="009E6B3F">
              <w:rPr>
                <w:rFonts w:ascii="Open Sans" w:hAnsi="Open Sans" w:cs="Open Sans"/>
                <w:color w:val="000000"/>
                <w:position w:val="-3"/>
                <w:sz w:val="22"/>
                <w:szCs w:val="22"/>
              </w:rPr>
              <w:t xml:space="preserve"> lead a discussion on the importance of communication with the client.</w:t>
            </w:r>
          </w:p>
          <w:p w14:paraId="336162EB" w14:textId="77777777" w:rsidR="00EF55DC" w:rsidRPr="009E6B3F" w:rsidRDefault="00EF55DC" w:rsidP="006654A8">
            <w:pPr>
              <w:contextualSpacing/>
              <w:textAlignment w:val="center"/>
              <w:rPr>
                <w:rFonts w:ascii="Open Sans" w:hAnsi="Open Sans" w:cs="Open Sans"/>
                <w:color w:val="000000"/>
                <w:position w:val="-3"/>
                <w:sz w:val="22"/>
                <w:szCs w:val="22"/>
              </w:rPr>
            </w:pPr>
          </w:p>
          <w:p w14:paraId="179ABBD5"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During the slide presentation, view the short eHow videos:</w:t>
            </w:r>
          </w:p>
          <w:p w14:paraId="26249520" w14:textId="39116630"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Ask, Analyze, and As</w:t>
            </w:r>
            <w:r w:rsidR="00EF55DC" w:rsidRPr="009E6B3F">
              <w:rPr>
                <w:rFonts w:ascii="Open Sans" w:hAnsi="Open Sans" w:cs="Open Sans"/>
                <w:color w:val="000000"/>
                <w:position w:val="-3"/>
                <w:sz w:val="22"/>
                <w:szCs w:val="22"/>
              </w:rPr>
              <w:t>sess Your Salon Client’s Needs</w:t>
            </w:r>
            <w:r w:rsidR="00EF55DC" w:rsidRPr="009E6B3F">
              <w:rPr>
                <w:rFonts w:ascii="Open Sans" w:hAnsi="Open Sans" w:cs="Open Sans"/>
                <w:color w:val="000000"/>
                <w:position w:val="-3"/>
                <w:sz w:val="22"/>
                <w:szCs w:val="22"/>
              </w:rPr>
              <w:br/>
            </w:r>
            <w:r w:rsidRPr="009E6B3F">
              <w:rPr>
                <w:rFonts w:ascii="Open Sans" w:hAnsi="Open Sans" w:cs="Open Sans"/>
                <w:color w:val="000000"/>
                <w:position w:val="-3"/>
                <w:sz w:val="22"/>
                <w:szCs w:val="22"/>
              </w:rPr>
              <w:t>Learn how to ask specific questions of your clients to get a better idea of what exactly they want in this free video clip on cosmetology.</w:t>
            </w:r>
            <w:hyperlink r:id="rId12" w:history="1"/>
          </w:p>
          <w:p w14:paraId="6479AFAF" w14:textId="649492AD"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w:t>
            </w:r>
            <w:r w:rsidR="00236BC1" w:rsidRPr="009E6B3F">
              <w:rPr>
                <w:rFonts w:ascii="Open Sans" w:hAnsi="Open Sans" w:cs="Open Sans"/>
                <w:color w:val="000000"/>
                <w:position w:val="-3"/>
                <w:sz w:val="22"/>
                <w:szCs w:val="22"/>
              </w:rPr>
              <w:t>o Agree</w:t>
            </w:r>
            <w:r>
              <w:rPr>
                <w:rFonts w:ascii="Open Sans" w:hAnsi="Open Sans" w:cs="Open Sans"/>
                <w:color w:val="000000"/>
                <w:position w:val="-3"/>
                <w:sz w:val="22"/>
                <w:szCs w:val="22"/>
              </w:rPr>
              <w:t xml:space="preserve"> w</w:t>
            </w:r>
            <w:r w:rsidR="00EF55DC" w:rsidRPr="009E6B3F">
              <w:rPr>
                <w:rFonts w:ascii="Open Sans" w:hAnsi="Open Sans" w:cs="Open Sans"/>
                <w:color w:val="000000"/>
                <w:position w:val="-3"/>
                <w:sz w:val="22"/>
                <w:szCs w:val="22"/>
              </w:rPr>
              <w:t>ith Your Client in the Salon</w:t>
            </w:r>
            <w:r w:rsidR="00EF55DC"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ips on how to ask special questions to your client and how important agreeing with them is in this free video clip.</w:t>
            </w:r>
            <w:r w:rsidR="00236BC1" w:rsidRPr="009E6B3F">
              <w:rPr>
                <w:rFonts w:ascii="Open Sans" w:hAnsi="Open Sans" w:cs="Open Sans"/>
                <w:color w:val="000000"/>
                <w:position w:val="-3"/>
                <w:sz w:val="22"/>
                <w:szCs w:val="22"/>
              </w:rPr>
              <w:br/>
              <w:t>http://www.ehow.com/video_4409003_agree-client-salon.html</w:t>
            </w:r>
          </w:p>
          <w:p w14:paraId="2B55BC38" w14:textId="6AC8F4EE"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o Complete a</w:t>
            </w:r>
            <w:r w:rsidR="00236BC1" w:rsidRPr="009E6B3F">
              <w:rPr>
                <w:rFonts w:ascii="Open Sans" w:hAnsi="Open Sans" w:cs="Open Sans"/>
                <w:color w:val="000000"/>
                <w:position w:val="-3"/>
                <w:sz w:val="22"/>
                <w:szCs w:val="22"/>
              </w:rPr>
              <w:t xml:space="preserve"> Salon Client </w:t>
            </w:r>
            <w:r w:rsidR="00EF55DC" w:rsidRPr="009E6B3F">
              <w:rPr>
                <w:rFonts w:ascii="Open Sans" w:hAnsi="Open Sans" w:cs="Open Sans"/>
                <w:color w:val="000000"/>
                <w:position w:val="-3"/>
                <w:sz w:val="22"/>
                <w:szCs w:val="22"/>
              </w:rPr>
              <w:t>Ticket</w:t>
            </w:r>
            <w:r w:rsidR="00EF55DC"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ips on what to do to complete your client’s ticket after it has been properly filled out in this free video clip on cosmetology.</w:t>
            </w:r>
            <w:hyperlink r:id="rId13" w:history="1"/>
          </w:p>
          <w:p w14:paraId="13227C8D" w14:textId="2790CBDB"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w:t>
            </w:r>
            <w:r w:rsidR="00236BC1" w:rsidRPr="009E6B3F">
              <w:rPr>
                <w:rFonts w:ascii="Open Sans" w:hAnsi="Open Sans" w:cs="Open Sans"/>
                <w:color w:val="000000"/>
                <w:position w:val="-3"/>
                <w:sz w:val="22"/>
                <w:szCs w:val="22"/>
              </w:rPr>
              <w:t>o Proper</w:t>
            </w:r>
            <w:r w:rsidR="00EF55DC" w:rsidRPr="009E6B3F">
              <w:rPr>
                <w:rFonts w:ascii="Open Sans" w:hAnsi="Open Sans" w:cs="Open Sans"/>
                <w:color w:val="000000"/>
                <w:position w:val="-3"/>
                <w:sz w:val="22"/>
                <w:szCs w:val="22"/>
              </w:rPr>
              <w:t>ly Complete Your Salon Service</w:t>
            </w:r>
            <w:r w:rsidR="00EF55DC"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ips on how to properly complete your service with a customer in this free video clip on cosmetology.</w:t>
            </w:r>
            <w:hyperlink r:id="rId14" w:history="1"/>
          </w:p>
          <w:p w14:paraId="2D10D649" w14:textId="2904A8D9"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w:t>
            </w:r>
            <w:r w:rsidR="00236BC1" w:rsidRPr="009E6B3F">
              <w:rPr>
                <w:rFonts w:ascii="Open Sans" w:hAnsi="Open Sans" w:cs="Open Sans"/>
                <w:color w:val="000000"/>
                <w:position w:val="-3"/>
                <w:sz w:val="22"/>
                <w:szCs w:val="22"/>
              </w:rPr>
              <w:t>o Pro</w:t>
            </w:r>
            <w:r w:rsidR="00EF55DC" w:rsidRPr="009E6B3F">
              <w:rPr>
                <w:rFonts w:ascii="Open Sans" w:hAnsi="Open Sans" w:cs="Open Sans"/>
                <w:color w:val="000000"/>
                <w:position w:val="-3"/>
                <w:sz w:val="22"/>
                <w:szCs w:val="22"/>
              </w:rPr>
              <w:t>perly Greet Your Salon Clients</w:t>
            </w:r>
            <w:r w:rsidR="00EF55DC"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he proper way to greet your clients in the salon in this free video clip on cosmetology.</w:t>
            </w:r>
            <w:hyperlink r:id="rId15" w:history="1"/>
          </w:p>
          <w:p w14:paraId="3ED0E9DF" w14:textId="77777777" w:rsidR="00EF55DC" w:rsidRPr="009E6B3F" w:rsidRDefault="00EF55DC" w:rsidP="006654A8">
            <w:pPr>
              <w:contextualSpacing/>
              <w:textAlignment w:val="center"/>
              <w:rPr>
                <w:rFonts w:ascii="Open Sans" w:hAnsi="Open Sans" w:cs="Open Sans"/>
                <w:color w:val="000000"/>
                <w:position w:val="-3"/>
                <w:sz w:val="22"/>
                <w:szCs w:val="22"/>
              </w:rPr>
            </w:pPr>
          </w:p>
          <w:p w14:paraId="79F976AC" w14:textId="77777777" w:rsidR="00236BC1" w:rsidRPr="006A26B2" w:rsidRDefault="00236BC1" w:rsidP="006654A8">
            <w:pPr>
              <w:contextualSpacing/>
              <w:textAlignment w:val="center"/>
              <w:rPr>
                <w:rFonts w:ascii="Open Sans" w:hAnsi="Open Sans" w:cs="Open Sans"/>
                <w:i/>
                <w:sz w:val="22"/>
                <w:szCs w:val="22"/>
              </w:rPr>
            </w:pPr>
            <w:r w:rsidRPr="006A26B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24AA19D" w14:textId="4FCF5F66"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S</w:t>
            </w:r>
            <w:r w:rsidR="00236BC1" w:rsidRPr="009E6B3F">
              <w:rPr>
                <w:rFonts w:ascii="Open Sans" w:hAnsi="Open Sans" w:cs="Open Sans"/>
                <w:color w:val="000000"/>
                <w:position w:val="-3"/>
                <w:sz w:val="22"/>
                <w:szCs w:val="22"/>
              </w:rPr>
              <w:t>hortened directions</w:t>
            </w:r>
          </w:p>
          <w:p w14:paraId="3426EB10" w14:textId="588619C6"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C</w:t>
            </w:r>
            <w:r w:rsidR="00236BC1" w:rsidRPr="009E6B3F">
              <w:rPr>
                <w:rFonts w:ascii="Open Sans" w:hAnsi="Open Sans" w:cs="Open Sans"/>
                <w:color w:val="000000"/>
                <w:position w:val="-3"/>
                <w:sz w:val="22"/>
                <w:szCs w:val="22"/>
              </w:rPr>
              <w:t>heck for understanding</w:t>
            </w:r>
          </w:p>
        </w:tc>
      </w:tr>
      <w:tr w:rsidR="00236BC1" w:rsidRPr="009E6B3F" w14:paraId="62D75AF5"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773548"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lastRenderedPageBreak/>
              <w:t xml:space="preserve">Guided Practice with </w:t>
            </w:r>
          </w:p>
          <w:p w14:paraId="09E41B98"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Special Education Modifications/</w:t>
            </w:r>
          </w:p>
          <w:p w14:paraId="34B2CE61" w14:textId="0AA57E1F"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A41E8D" w14:textId="72D31790"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 xml:space="preserve">Distribute Client Consultation </w:t>
            </w:r>
            <w:r w:rsidR="006654A8" w:rsidRPr="006654A8">
              <w:rPr>
                <w:rFonts w:ascii="Open Sans" w:hAnsi="Open Sans" w:cs="Open Sans"/>
                <w:color w:val="000000"/>
                <w:position w:val="-3"/>
                <w:sz w:val="22"/>
                <w:szCs w:val="22"/>
              </w:rPr>
              <w:t>Card and</w:t>
            </w:r>
            <w:r w:rsidRPr="006654A8">
              <w:rPr>
                <w:rFonts w:ascii="Open Sans" w:hAnsi="Open Sans" w:cs="Open Sans"/>
                <w:color w:val="000000"/>
                <w:position w:val="-3"/>
                <w:sz w:val="22"/>
                <w:szCs w:val="22"/>
              </w:rPr>
              <w:t xml:space="preserve"> explain the first two sections.</w:t>
            </w:r>
          </w:p>
          <w:p w14:paraId="6E692039" w14:textId="77777777" w:rsidR="00EF55DC" w:rsidRPr="006654A8" w:rsidRDefault="00EF55DC" w:rsidP="006654A8">
            <w:pPr>
              <w:contextualSpacing/>
              <w:textAlignment w:val="center"/>
              <w:rPr>
                <w:rFonts w:ascii="Open Sans" w:hAnsi="Open Sans" w:cs="Open Sans"/>
                <w:color w:val="000000"/>
                <w:position w:val="-3"/>
                <w:sz w:val="22"/>
                <w:szCs w:val="22"/>
              </w:rPr>
            </w:pPr>
          </w:p>
          <w:p w14:paraId="1534F3B9" w14:textId="77777777"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The first section of card is for the client to fill out (name, address, contact information).</w:t>
            </w:r>
          </w:p>
          <w:p w14:paraId="07322415" w14:textId="77777777" w:rsidR="00EF55DC" w:rsidRPr="006654A8" w:rsidRDefault="00EF55DC" w:rsidP="006654A8">
            <w:pPr>
              <w:contextualSpacing/>
              <w:textAlignment w:val="center"/>
              <w:rPr>
                <w:rFonts w:ascii="Open Sans" w:hAnsi="Open Sans" w:cs="Open Sans"/>
                <w:color w:val="000000"/>
                <w:position w:val="-3"/>
                <w:sz w:val="22"/>
                <w:szCs w:val="22"/>
              </w:rPr>
            </w:pPr>
          </w:p>
          <w:p w14:paraId="2B76B449" w14:textId="77777777"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The second section is for the results of the hair and scalp analysis.</w:t>
            </w:r>
          </w:p>
          <w:p w14:paraId="02C47EAC" w14:textId="77777777" w:rsidR="00EF55DC" w:rsidRPr="006654A8" w:rsidRDefault="00EF55DC" w:rsidP="006654A8">
            <w:pPr>
              <w:contextualSpacing/>
              <w:textAlignment w:val="center"/>
              <w:rPr>
                <w:rFonts w:ascii="Open Sans" w:hAnsi="Open Sans" w:cs="Open Sans"/>
                <w:color w:val="000000"/>
                <w:position w:val="-3"/>
                <w:sz w:val="22"/>
                <w:szCs w:val="22"/>
              </w:rPr>
            </w:pPr>
          </w:p>
          <w:p w14:paraId="03EF1137" w14:textId="77777777"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The third section is to record services, dates and results and will be filled in during the next lesson Client Follow-up.</w:t>
            </w:r>
          </w:p>
          <w:p w14:paraId="65459DDD" w14:textId="77777777" w:rsidR="00EF55DC" w:rsidRPr="006654A8" w:rsidRDefault="00EF55DC" w:rsidP="006654A8">
            <w:pPr>
              <w:contextualSpacing/>
              <w:textAlignment w:val="center"/>
              <w:rPr>
                <w:rFonts w:ascii="Open Sans" w:hAnsi="Open Sans" w:cs="Open Sans"/>
                <w:color w:val="000000"/>
                <w:position w:val="-3"/>
                <w:sz w:val="22"/>
                <w:szCs w:val="22"/>
              </w:rPr>
            </w:pPr>
          </w:p>
          <w:p w14:paraId="05742368"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Divide the class into subgroups of two.</w:t>
            </w:r>
          </w:p>
          <w:p w14:paraId="537EF7A4"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Students will drape each other (or a client, if one is available).</w:t>
            </w:r>
          </w:p>
          <w:p w14:paraId="403DDEBA" w14:textId="77777777" w:rsidR="00EF55DC" w:rsidRPr="009E6B3F" w:rsidRDefault="00EF55DC" w:rsidP="006654A8">
            <w:pPr>
              <w:contextualSpacing/>
              <w:textAlignment w:val="center"/>
              <w:rPr>
                <w:rFonts w:ascii="Open Sans" w:hAnsi="Open Sans" w:cs="Open Sans"/>
                <w:color w:val="000000"/>
                <w:position w:val="-3"/>
                <w:sz w:val="22"/>
                <w:szCs w:val="22"/>
              </w:rPr>
            </w:pPr>
          </w:p>
          <w:p w14:paraId="48EF2485"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lastRenderedPageBreak/>
              <w:t>Have the “client” complete section 1 of the card.</w:t>
            </w:r>
          </w:p>
          <w:p w14:paraId="5AD07AB8" w14:textId="77777777" w:rsidR="00EF55DC" w:rsidRPr="009E6B3F" w:rsidRDefault="00EF55DC" w:rsidP="006654A8">
            <w:pPr>
              <w:contextualSpacing/>
              <w:textAlignment w:val="center"/>
              <w:rPr>
                <w:rFonts w:ascii="Open Sans" w:hAnsi="Open Sans" w:cs="Open Sans"/>
                <w:color w:val="000000"/>
                <w:position w:val="-3"/>
                <w:sz w:val="22"/>
                <w:szCs w:val="22"/>
              </w:rPr>
            </w:pPr>
          </w:p>
          <w:p w14:paraId="1958E945"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Students will perform the hair and scalp analysis and complete section 2.</w:t>
            </w:r>
          </w:p>
          <w:p w14:paraId="32517DBD" w14:textId="77777777" w:rsidR="00EF55DC" w:rsidRPr="009E6B3F" w:rsidRDefault="00EF55DC" w:rsidP="006654A8">
            <w:pPr>
              <w:contextualSpacing/>
              <w:textAlignment w:val="center"/>
              <w:rPr>
                <w:rFonts w:ascii="Open Sans" w:hAnsi="Open Sans" w:cs="Open Sans"/>
                <w:color w:val="000000"/>
                <w:position w:val="-3"/>
                <w:sz w:val="22"/>
                <w:szCs w:val="22"/>
              </w:rPr>
            </w:pPr>
          </w:p>
          <w:p w14:paraId="02F9C593"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Based on their findings, students will discuss possible services the “client” would like.</w:t>
            </w:r>
          </w:p>
          <w:p w14:paraId="2E98CE78" w14:textId="77777777" w:rsidR="00EF55DC" w:rsidRPr="009E6B3F" w:rsidRDefault="00EF55DC" w:rsidP="006654A8">
            <w:pPr>
              <w:contextualSpacing/>
              <w:textAlignment w:val="center"/>
              <w:rPr>
                <w:rFonts w:ascii="Open Sans" w:hAnsi="Open Sans" w:cs="Open Sans"/>
                <w:color w:val="000000"/>
                <w:position w:val="-3"/>
                <w:sz w:val="22"/>
                <w:szCs w:val="22"/>
              </w:rPr>
            </w:pPr>
          </w:p>
          <w:p w14:paraId="431D5325" w14:textId="77777777" w:rsidR="00236BC1" w:rsidRPr="006A26B2" w:rsidRDefault="00236BC1" w:rsidP="006654A8">
            <w:pPr>
              <w:contextualSpacing/>
              <w:textAlignment w:val="center"/>
              <w:rPr>
                <w:rFonts w:ascii="Open Sans" w:hAnsi="Open Sans" w:cs="Open Sans"/>
                <w:i/>
                <w:sz w:val="22"/>
                <w:szCs w:val="22"/>
              </w:rPr>
            </w:pPr>
            <w:r w:rsidRPr="006A26B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70B9BDE" w14:textId="0C5045E5"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P</w:t>
            </w:r>
            <w:r w:rsidR="00236BC1" w:rsidRPr="009E6B3F">
              <w:rPr>
                <w:rFonts w:ascii="Open Sans" w:hAnsi="Open Sans" w:cs="Open Sans"/>
                <w:color w:val="000000"/>
                <w:position w:val="-3"/>
                <w:sz w:val="22"/>
                <w:szCs w:val="22"/>
              </w:rPr>
              <w:t>eer tutoring</w:t>
            </w:r>
          </w:p>
          <w:p w14:paraId="736773EE" w14:textId="1E579B30"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F</w:t>
            </w:r>
            <w:r w:rsidR="00236BC1" w:rsidRPr="009E6B3F">
              <w:rPr>
                <w:rFonts w:ascii="Open Sans" w:hAnsi="Open Sans" w:cs="Open Sans"/>
                <w:color w:val="000000"/>
                <w:position w:val="-3"/>
                <w:sz w:val="22"/>
                <w:szCs w:val="22"/>
              </w:rPr>
              <w:t>requent feedback</w:t>
            </w:r>
          </w:p>
        </w:tc>
      </w:tr>
      <w:tr w:rsidR="00236BC1" w:rsidRPr="009E6B3F" w14:paraId="34633969"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6ED9F9"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lastRenderedPageBreak/>
              <w:t xml:space="preserve">Independent Practice/Laboratory </w:t>
            </w:r>
          </w:p>
          <w:p w14:paraId="3A860633"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Experience with Special Education Modifications/</w:t>
            </w:r>
          </w:p>
          <w:p w14:paraId="7AC95F9D" w14:textId="06DF2B1F"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65F87B" w14:textId="3F54530B" w:rsidR="00236BC1" w:rsidRPr="006654A8"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 xml:space="preserve">Distribute a </w:t>
            </w:r>
            <w:r w:rsidRPr="006654A8">
              <w:rPr>
                <w:rFonts w:ascii="Open Sans" w:hAnsi="Open Sans" w:cs="Open Sans"/>
                <w:color w:val="000000"/>
                <w:position w:val="-3"/>
                <w:sz w:val="22"/>
                <w:szCs w:val="22"/>
              </w:rPr>
              <w:t xml:space="preserve">new Client Consultation </w:t>
            </w:r>
            <w:r w:rsidR="006654A8" w:rsidRPr="006654A8">
              <w:rPr>
                <w:rFonts w:ascii="Open Sans" w:hAnsi="Open Sans" w:cs="Open Sans"/>
                <w:color w:val="000000"/>
                <w:position w:val="-3"/>
                <w:sz w:val="22"/>
                <w:szCs w:val="22"/>
              </w:rPr>
              <w:t>Card and</w:t>
            </w:r>
            <w:r w:rsidRPr="006654A8">
              <w:rPr>
                <w:rFonts w:ascii="Open Sans" w:hAnsi="Open Sans" w:cs="Open Sans"/>
                <w:color w:val="000000"/>
                <w:position w:val="-3"/>
                <w:sz w:val="22"/>
                <w:szCs w:val="22"/>
              </w:rPr>
              <w:t xml:space="preserve"> rotate partners for more practice.</w:t>
            </w:r>
          </w:p>
          <w:p w14:paraId="2388910A" w14:textId="77777777" w:rsidR="00EF55DC" w:rsidRPr="009E6B3F" w:rsidRDefault="00EF55DC" w:rsidP="006654A8">
            <w:pPr>
              <w:contextualSpacing/>
              <w:textAlignment w:val="center"/>
              <w:rPr>
                <w:rFonts w:ascii="Open Sans" w:hAnsi="Open Sans" w:cs="Open Sans"/>
                <w:color w:val="000000"/>
                <w:position w:val="-3"/>
                <w:sz w:val="22"/>
                <w:szCs w:val="22"/>
              </w:rPr>
            </w:pPr>
          </w:p>
          <w:p w14:paraId="54FA56A2"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Allow students to practice greeting the client.</w:t>
            </w:r>
          </w:p>
          <w:p w14:paraId="6834D0DB" w14:textId="77777777" w:rsidR="00EF55DC" w:rsidRPr="009E6B3F" w:rsidRDefault="00EF55DC" w:rsidP="006654A8">
            <w:pPr>
              <w:contextualSpacing/>
              <w:textAlignment w:val="center"/>
              <w:rPr>
                <w:rFonts w:ascii="Open Sans" w:hAnsi="Open Sans" w:cs="Open Sans"/>
                <w:color w:val="000000"/>
                <w:position w:val="-3"/>
                <w:sz w:val="22"/>
                <w:szCs w:val="22"/>
              </w:rPr>
            </w:pPr>
          </w:p>
          <w:p w14:paraId="22DA576D"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Students will share services discussed for client with the class.</w:t>
            </w:r>
          </w:p>
          <w:p w14:paraId="32DE89F2" w14:textId="77777777" w:rsidR="00EF55DC" w:rsidRPr="009E6B3F" w:rsidRDefault="00EF55DC" w:rsidP="006654A8">
            <w:pPr>
              <w:contextualSpacing/>
              <w:textAlignment w:val="center"/>
              <w:rPr>
                <w:rFonts w:ascii="Open Sans" w:hAnsi="Open Sans" w:cs="Open Sans"/>
                <w:color w:val="000000"/>
                <w:position w:val="-3"/>
                <w:sz w:val="22"/>
                <w:szCs w:val="22"/>
              </w:rPr>
            </w:pPr>
          </w:p>
          <w:p w14:paraId="2D58AA85" w14:textId="77777777" w:rsidR="00236BC1" w:rsidRPr="006A26B2" w:rsidRDefault="00236BC1" w:rsidP="006654A8">
            <w:pPr>
              <w:contextualSpacing/>
              <w:textAlignment w:val="center"/>
              <w:rPr>
                <w:rFonts w:ascii="Open Sans" w:hAnsi="Open Sans" w:cs="Open Sans"/>
                <w:i/>
                <w:sz w:val="22"/>
                <w:szCs w:val="22"/>
              </w:rPr>
            </w:pPr>
            <w:r w:rsidRPr="006A26B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D927374" w14:textId="260DBD65"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P</w:t>
            </w:r>
            <w:r w:rsidR="00236BC1" w:rsidRPr="009E6B3F">
              <w:rPr>
                <w:rFonts w:ascii="Open Sans" w:hAnsi="Open Sans" w:cs="Open Sans"/>
                <w:color w:val="000000"/>
                <w:position w:val="-3"/>
                <w:sz w:val="22"/>
                <w:szCs w:val="22"/>
              </w:rPr>
              <w:t>eer tutoring</w:t>
            </w:r>
          </w:p>
          <w:p w14:paraId="3663F964" w14:textId="125591E8" w:rsidR="00236BC1" w:rsidRPr="009E6B3F" w:rsidRDefault="00EF55DC"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S</w:t>
            </w:r>
            <w:r w:rsidR="00236BC1" w:rsidRPr="009E6B3F">
              <w:rPr>
                <w:rFonts w:ascii="Open Sans" w:hAnsi="Open Sans" w:cs="Open Sans"/>
                <w:color w:val="000000"/>
                <w:position w:val="-3"/>
                <w:sz w:val="22"/>
                <w:szCs w:val="22"/>
              </w:rPr>
              <w:t>hortened instruction</w:t>
            </w:r>
          </w:p>
        </w:tc>
      </w:tr>
      <w:tr w:rsidR="00236BC1" w:rsidRPr="009E6B3F" w14:paraId="2DB58A18"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9E40F1" w14:textId="77CB1B9D"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2E488D"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Review the client consultation card and definitions.</w:t>
            </w:r>
          </w:p>
          <w:p w14:paraId="093652DD" w14:textId="77777777" w:rsidR="00510A5B" w:rsidRPr="009E6B3F" w:rsidRDefault="00510A5B" w:rsidP="006654A8">
            <w:pPr>
              <w:contextualSpacing/>
              <w:textAlignment w:val="center"/>
              <w:rPr>
                <w:rFonts w:ascii="Open Sans" w:hAnsi="Open Sans" w:cs="Open Sans"/>
                <w:color w:val="000000"/>
                <w:position w:val="-3"/>
                <w:sz w:val="22"/>
                <w:szCs w:val="22"/>
              </w:rPr>
            </w:pPr>
          </w:p>
          <w:p w14:paraId="59A20B62"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Lead a class discussion about student and client reactions.</w:t>
            </w:r>
          </w:p>
          <w:p w14:paraId="5526640C" w14:textId="77777777" w:rsidR="00510A5B" w:rsidRPr="009E6B3F" w:rsidRDefault="00510A5B" w:rsidP="006654A8">
            <w:pPr>
              <w:contextualSpacing/>
              <w:textAlignment w:val="center"/>
              <w:rPr>
                <w:rFonts w:ascii="Open Sans" w:hAnsi="Open Sans" w:cs="Open Sans"/>
                <w:color w:val="000000"/>
                <w:position w:val="-3"/>
                <w:sz w:val="22"/>
                <w:szCs w:val="22"/>
              </w:rPr>
            </w:pPr>
          </w:p>
          <w:p w14:paraId="389B975A"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Allow student feedback for other things that could be included in the client consultation.</w:t>
            </w:r>
          </w:p>
          <w:p w14:paraId="009F2453" w14:textId="77777777" w:rsidR="00510A5B" w:rsidRPr="009E6B3F" w:rsidRDefault="00510A5B" w:rsidP="006654A8">
            <w:pPr>
              <w:contextualSpacing/>
              <w:textAlignment w:val="center"/>
              <w:rPr>
                <w:rFonts w:ascii="Open Sans" w:hAnsi="Open Sans" w:cs="Open Sans"/>
                <w:color w:val="000000"/>
                <w:position w:val="-3"/>
                <w:sz w:val="22"/>
                <w:szCs w:val="22"/>
              </w:rPr>
            </w:pPr>
          </w:p>
          <w:p w14:paraId="440A2EFD"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Ask students the following questions?</w:t>
            </w:r>
          </w:p>
          <w:p w14:paraId="55B96AD6" w14:textId="77777777" w:rsidR="00236BC1" w:rsidRPr="006654A8"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 xml:space="preserve">How </w:t>
            </w:r>
            <w:r w:rsidRPr="006654A8">
              <w:rPr>
                <w:rFonts w:ascii="Open Sans" w:hAnsi="Open Sans" w:cs="Open Sans"/>
                <w:color w:val="000000"/>
                <w:position w:val="-3"/>
                <w:sz w:val="22"/>
                <w:szCs w:val="22"/>
              </w:rPr>
              <w:t>would you feel if you received this service in a salon?</w:t>
            </w:r>
          </w:p>
          <w:p w14:paraId="45448628" w14:textId="77777777" w:rsidR="00236BC1" w:rsidRPr="006654A8" w:rsidRDefault="00236BC1" w:rsidP="006654A8">
            <w:pPr>
              <w:numPr>
                <w:ilvl w:val="0"/>
                <w:numId w:val="6"/>
              </w:numPr>
              <w:contextualSpacing/>
              <w:rPr>
                <w:rFonts w:ascii="Open Sans" w:hAnsi="Open Sans" w:cs="Open Sans"/>
                <w:color w:val="000000"/>
                <w:sz w:val="22"/>
                <w:szCs w:val="22"/>
              </w:rPr>
            </w:pPr>
            <w:r w:rsidRPr="006654A8">
              <w:rPr>
                <w:rFonts w:ascii="Open Sans" w:hAnsi="Open Sans" w:cs="Open Sans"/>
                <w:color w:val="000000"/>
                <w:position w:val="-3"/>
                <w:sz w:val="22"/>
                <w:szCs w:val="22"/>
              </w:rPr>
              <w:t>How will it make your clients feel when they receive this treatment before every service?</w:t>
            </w:r>
          </w:p>
          <w:p w14:paraId="2482FC4B" w14:textId="77777777" w:rsidR="00510A5B" w:rsidRPr="006654A8" w:rsidRDefault="00510A5B" w:rsidP="006654A8">
            <w:pPr>
              <w:contextualSpacing/>
              <w:textAlignment w:val="center"/>
              <w:rPr>
                <w:rFonts w:ascii="Open Sans" w:hAnsi="Open Sans" w:cs="Open Sans"/>
                <w:color w:val="000000"/>
                <w:position w:val="-3"/>
                <w:sz w:val="22"/>
                <w:szCs w:val="22"/>
              </w:rPr>
            </w:pPr>
          </w:p>
          <w:p w14:paraId="70DB9461" w14:textId="16DAC16C" w:rsidR="00236BC1" w:rsidRPr="006654A8" w:rsidRDefault="00236BC1" w:rsidP="006654A8">
            <w:pPr>
              <w:contextualSpacing/>
              <w:textAlignment w:val="center"/>
              <w:rPr>
                <w:rFonts w:ascii="Open Sans" w:hAnsi="Open Sans" w:cs="Open Sans"/>
                <w:sz w:val="22"/>
                <w:szCs w:val="22"/>
              </w:rPr>
            </w:pPr>
            <w:r w:rsidRPr="006654A8">
              <w:rPr>
                <w:rFonts w:ascii="Open Sans" w:hAnsi="Open Sans" w:cs="Open Sans"/>
                <w:color w:val="000000"/>
                <w:position w:val="-3"/>
                <w:sz w:val="22"/>
                <w:szCs w:val="22"/>
              </w:rPr>
              <w:t xml:space="preserve">Distribute the KWL Chart – Client </w:t>
            </w:r>
            <w:r w:rsidR="006654A8" w:rsidRPr="006654A8">
              <w:rPr>
                <w:rFonts w:ascii="Open Sans" w:hAnsi="Open Sans" w:cs="Open Sans"/>
                <w:color w:val="000000"/>
                <w:position w:val="-3"/>
                <w:sz w:val="22"/>
                <w:szCs w:val="22"/>
              </w:rPr>
              <w:t>Consultation and</w:t>
            </w:r>
            <w:r w:rsidRPr="006654A8">
              <w:rPr>
                <w:rFonts w:ascii="Open Sans" w:hAnsi="Open Sans" w:cs="Open Sans"/>
                <w:color w:val="000000"/>
                <w:position w:val="-3"/>
                <w:sz w:val="22"/>
                <w:szCs w:val="22"/>
              </w:rPr>
              <w:t xml:space="preserve"> allow students to complete the last section.</w:t>
            </w:r>
          </w:p>
          <w:p w14:paraId="32D84400" w14:textId="77777777" w:rsidR="00236BC1" w:rsidRPr="009E6B3F" w:rsidRDefault="00236BC1" w:rsidP="006654A8">
            <w:pPr>
              <w:numPr>
                <w:ilvl w:val="0"/>
                <w:numId w:val="6"/>
              </w:numPr>
              <w:contextualSpacing/>
              <w:rPr>
                <w:rFonts w:ascii="Open Sans" w:hAnsi="Open Sans" w:cs="Open Sans"/>
                <w:color w:val="000000"/>
                <w:sz w:val="22"/>
                <w:szCs w:val="22"/>
              </w:rPr>
            </w:pPr>
            <w:r w:rsidRPr="006654A8">
              <w:rPr>
                <w:rFonts w:ascii="Open Sans" w:hAnsi="Open Sans" w:cs="Open Sans"/>
                <w:color w:val="000000"/>
                <w:position w:val="-3"/>
                <w:sz w:val="22"/>
                <w:szCs w:val="22"/>
              </w:rPr>
              <w:t>L – What did I learn about</w:t>
            </w:r>
            <w:r w:rsidRPr="009E6B3F">
              <w:rPr>
                <w:rFonts w:ascii="Open Sans" w:hAnsi="Open Sans" w:cs="Open Sans"/>
                <w:color w:val="000000"/>
                <w:position w:val="-3"/>
                <w:sz w:val="22"/>
                <w:szCs w:val="22"/>
              </w:rPr>
              <w:t xml:space="preserve"> the importance of the client consultation process and its effects on salon services?</w:t>
            </w:r>
          </w:p>
        </w:tc>
      </w:tr>
      <w:tr w:rsidR="00236BC1" w:rsidRPr="009E6B3F" w14:paraId="520A6E5A"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5BAF61"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lastRenderedPageBreak/>
              <w:t xml:space="preserve">Summative/End of </w:t>
            </w:r>
          </w:p>
          <w:p w14:paraId="0193C799"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 xml:space="preserve">Lesson Assessment with </w:t>
            </w:r>
          </w:p>
          <w:p w14:paraId="74533167" w14:textId="77777777" w:rsidR="006654A8" w:rsidRDefault="00236BC1" w:rsidP="006654A8">
            <w:pPr>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Special Education Modifications/</w:t>
            </w:r>
          </w:p>
          <w:p w14:paraId="287F893F" w14:textId="205EEA67"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C0F726"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Client consultation cards will be reviewed for completeness and appropriate verbiage.</w:t>
            </w:r>
          </w:p>
          <w:p w14:paraId="4666C65D" w14:textId="77777777" w:rsidR="00510A5B" w:rsidRPr="009E6B3F" w:rsidRDefault="00510A5B" w:rsidP="006654A8">
            <w:pPr>
              <w:contextualSpacing/>
              <w:textAlignment w:val="center"/>
              <w:rPr>
                <w:rFonts w:ascii="Open Sans" w:hAnsi="Open Sans" w:cs="Open Sans"/>
                <w:color w:val="000000"/>
                <w:position w:val="-3"/>
                <w:sz w:val="22"/>
                <w:szCs w:val="22"/>
              </w:rPr>
            </w:pPr>
          </w:p>
          <w:p w14:paraId="68D64EA9"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Individual review will be completed and assessed.</w:t>
            </w:r>
          </w:p>
          <w:p w14:paraId="790DA4A3" w14:textId="77777777" w:rsidR="00510A5B" w:rsidRPr="009E6B3F" w:rsidRDefault="00510A5B" w:rsidP="006654A8">
            <w:pPr>
              <w:contextualSpacing/>
              <w:textAlignment w:val="center"/>
              <w:rPr>
                <w:rFonts w:ascii="Open Sans" w:hAnsi="Open Sans" w:cs="Open Sans"/>
                <w:color w:val="000000"/>
                <w:position w:val="-3"/>
                <w:sz w:val="22"/>
                <w:szCs w:val="22"/>
              </w:rPr>
            </w:pPr>
          </w:p>
          <w:p w14:paraId="00948BC8" w14:textId="77777777" w:rsidR="00236BC1" w:rsidRPr="006A26B2" w:rsidRDefault="00236BC1" w:rsidP="006654A8">
            <w:pPr>
              <w:contextualSpacing/>
              <w:textAlignment w:val="center"/>
              <w:rPr>
                <w:rFonts w:ascii="Open Sans" w:hAnsi="Open Sans" w:cs="Open Sans"/>
                <w:i/>
                <w:sz w:val="22"/>
                <w:szCs w:val="22"/>
              </w:rPr>
            </w:pPr>
            <w:r w:rsidRPr="006A26B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DC317B9" w14:textId="400A6087"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F</w:t>
            </w:r>
            <w:r w:rsidR="00236BC1" w:rsidRPr="009E6B3F">
              <w:rPr>
                <w:rFonts w:ascii="Open Sans" w:hAnsi="Open Sans" w:cs="Open Sans"/>
                <w:color w:val="000000"/>
                <w:position w:val="-3"/>
                <w:sz w:val="22"/>
                <w:szCs w:val="22"/>
              </w:rPr>
              <w:t>requent feedback</w:t>
            </w:r>
          </w:p>
          <w:p w14:paraId="20720A86" w14:textId="59F21A8A"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E</w:t>
            </w:r>
            <w:r w:rsidR="00236BC1" w:rsidRPr="009E6B3F">
              <w:rPr>
                <w:rFonts w:ascii="Open Sans" w:hAnsi="Open Sans" w:cs="Open Sans"/>
                <w:color w:val="000000"/>
                <w:position w:val="-3"/>
                <w:sz w:val="22"/>
                <w:szCs w:val="22"/>
              </w:rPr>
              <w:t>ncouragement and praise provided</w:t>
            </w:r>
          </w:p>
        </w:tc>
      </w:tr>
      <w:tr w:rsidR="00236BC1" w:rsidRPr="009E6B3F" w14:paraId="63B7F282"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384AF5" w14:textId="37F10895"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A09829"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Textbook(s):</w:t>
            </w:r>
          </w:p>
          <w:p w14:paraId="2AFA19D0"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i/>
                <w:iCs/>
                <w:color w:val="000000"/>
                <w:position w:val="-3"/>
                <w:sz w:val="22"/>
                <w:szCs w:val="22"/>
              </w:rPr>
              <w:t>Milady standard cosmetology: Situational problems.</w:t>
            </w:r>
            <w:r w:rsidRPr="009E6B3F">
              <w:rPr>
                <w:rFonts w:ascii="Open Sans" w:hAnsi="Open Sans" w:cs="Open Sans"/>
                <w:color w:val="000000"/>
                <w:position w:val="-3"/>
                <w:sz w:val="22"/>
                <w:szCs w:val="22"/>
              </w:rPr>
              <w:t xml:space="preserve"> (2012). Clifton Park, NY: Cengage Learning.</w:t>
            </w:r>
          </w:p>
          <w:p w14:paraId="1B1CB79E" w14:textId="77777777" w:rsidR="00510A5B" w:rsidRPr="009E6B3F" w:rsidRDefault="00510A5B" w:rsidP="006654A8">
            <w:pPr>
              <w:contextualSpacing/>
              <w:textAlignment w:val="center"/>
              <w:outlineLvl w:val="3"/>
              <w:rPr>
                <w:rFonts w:ascii="Open Sans" w:hAnsi="Open Sans" w:cs="Open Sans"/>
                <w:b/>
                <w:bCs/>
                <w:color w:val="000000"/>
                <w:position w:val="-3"/>
                <w:sz w:val="22"/>
                <w:szCs w:val="22"/>
              </w:rPr>
            </w:pPr>
          </w:p>
          <w:p w14:paraId="57BD0DE3"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Videos:</w:t>
            </w:r>
          </w:p>
          <w:p w14:paraId="0ACAA8B1" w14:textId="202EE33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Ask, Analyze, and Assess Your Salon Client’s Needs</w:t>
            </w:r>
            <w:r w:rsidRPr="009E6B3F">
              <w:rPr>
                <w:rFonts w:ascii="Open Sans" w:hAnsi="Open Sans" w:cs="Open Sans"/>
                <w:color w:val="000000"/>
                <w:position w:val="-3"/>
                <w:sz w:val="22"/>
                <w:szCs w:val="22"/>
              </w:rPr>
              <w:br/>
              <w:t>Learn how to ask specific questions of your clients to get a better idea of what exactly they want in this free video clip on cosmetology.</w:t>
            </w:r>
            <w:hyperlink r:id="rId16" w:history="1"/>
          </w:p>
          <w:p w14:paraId="1BB63F02" w14:textId="75D4D58F"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 xml:space="preserve">How </w:t>
            </w:r>
            <w:r w:rsidR="006654A8" w:rsidRPr="009E6B3F">
              <w:rPr>
                <w:rFonts w:ascii="Open Sans" w:hAnsi="Open Sans" w:cs="Open Sans"/>
                <w:color w:val="000000"/>
                <w:position w:val="-3"/>
                <w:sz w:val="22"/>
                <w:szCs w:val="22"/>
              </w:rPr>
              <w:t>to</w:t>
            </w:r>
            <w:r w:rsidRPr="009E6B3F">
              <w:rPr>
                <w:rFonts w:ascii="Open Sans" w:hAnsi="Open Sans" w:cs="Open Sans"/>
                <w:color w:val="000000"/>
                <w:position w:val="-3"/>
                <w:sz w:val="22"/>
                <w:szCs w:val="22"/>
              </w:rPr>
              <w:t xml:space="preserve"> Agree</w:t>
            </w:r>
            <w:r w:rsidR="00510A5B" w:rsidRPr="009E6B3F">
              <w:rPr>
                <w:rFonts w:ascii="Open Sans" w:hAnsi="Open Sans" w:cs="Open Sans"/>
                <w:color w:val="000000"/>
                <w:position w:val="-3"/>
                <w:sz w:val="22"/>
                <w:szCs w:val="22"/>
              </w:rPr>
              <w:t xml:space="preserve"> </w:t>
            </w:r>
            <w:r w:rsidR="006654A8" w:rsidRPr="009E6B3F">
              <w:rPr>
                <w:rFonts w:ascii="Open Sans" w:hAnsi="Open Sans" w:cs="Open Sans"/>
                <w:color w:val="000000"/>
                <w:position w:val="-3"/>
                <w:sz w:val="22"/>
                <w:szCs w:val="22"/>
              </w:rPr>
              <w:t>with</w:t>
            </w:r>
            <w:r w:rsidR="00510A5B" w:rsidRPr="009E6B3F">
              <w:rPr>
                <w:rFonts w:ascii="Open Sans" w:hAnsi="Open Sans" w:cs="Open Sans"/>
                <w:color w:val="000000"/>
                <w:position w:val="-3"/>
                <w:sz w:val="22"/>
                <w:szCs w:val="22"/>
              </w:rPr>
              <w:t xml:space="preserve"> Your Client in the Salon</w:t>
            </w:r>
            <w:r w:rsidR="00510A5B" w:rsidRPr="009E6B3F">
              <w:rPr>
                <w:rFonts w:ascii="Open Sans" w:hAnsi="Open Sans" w:cs="Open Sans"/>
                <w:color w:val="000000"/>
                <w:position w:val="-3"/>
                <w:sz w:val="22"/>
                <w:szCs w:val="22"/>
              </w:rPr>
              <w:br/>
            </w:r>
            <w:r w:rsidRPr="009E6B3F">
              <w:rPr>
                <w:rFonts w:ascii="Open Sans" w:hAnsi="Open Sans" w:cs="Open Sans"/>
                <w:color w:val="000000"/>
                <w:position w:val="-3"/>
                <w:sz w:val="22"/>
                <w:szCs w:val="22"/>
              </w:rPr>
              <w:t>Learn tips on how to ask special questions to your client and how important agreeing with them is in this free video clip.</w:t>
            </w:r>
            <w:r w:rsidRPr="009E6B3F">
              <w:rPr>
                <w:rFonts w:ascii="Open Sans" w:hAnsi="Open Sans" w:cs="Open Sans"/>
                <w:color w:val="000000"/>
                <w:position w:val="-3"/>
                <w:sz w:val="22"/>
                <w:szCs w:val="22"/>
              </w:rPr>
              <w:br/>
              <w:t>http://www.ehow.com/video_4409010_complete-salon-client-ticket.html</w:t>
            </w:r>
          </w:p>
          <w:p w14:paraId="399BE5C0" w14:textId="39E0B091"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w:t>
            </w:r>
            <w:r w:rsidR="00236BC1" w:rsidRPr="009E6B3F">
              <w:rPr>
                <w:rFonts w:ascii="Open Sans" w:hAnsi="Open Sans" w:cs="Open Sans"/>
                <w:color w:val="000000"/>
                <w:position w:val="-3"/>
                <w:sz w:val="22"/>
                <w:szCs w:val="22"/>
              </w:rPr>
              <w:t xml:space="preserve">o </w:t>
            </w:r>
            <w:r>
              <w:rPr>
                <w:rFonts w:ascii="Open Sans" w:hAnsi="Open Sans" w:cs="Open Sans"/>
                <w:color w:val="000000"/>
                <w:position w:val="-3"/>
                <w:sz w:val="22"/>
                <w:szCs w:val="22"/>
              </w:rPr>
              <w:t>Complete a</w:t>
            </w:r>
            <w:r w:rsidR="00510A5B" w:rsidRPr="009E6B3F">
              <w:rPr>
                <w:rFonts w:ascii="Open Sans" w:hAnsi="Open Sans" w:cs="Open Sans"/>
                <w:color w:val="000000"/>
                <w:position w:val="-3"/>
                <w:sz w:val="22"/>
                <w:szCs w:val="22"/>
              </w:rPr>
              <w:t xml:space="preserve"> Salon Client Ticket</w:t>
            </w:r>
            <w:r w:rsidR="00510A5B"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ips on what to do to complete your client’s ticket after it has been properly filled out in this free video clip on cosmetology.</w:t>
            </w:r>
            <w:hyperlink r:id="rId17" w:history="1"/>
          </w:p>
          <w:p w14:paraId="2CC9CF2B" w14:textId="3EE645B5"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w:t>
            </w:r>
            <w:r w:rsidR="00236BC1" w:rsidRPr="009E6B3F">
              <w:rPr>
                <w:rFonts w:ascii="Open Sans" w:hAnsi="Open Sans" w:cs="Open Sans"/>
                <w:color w:val="000000"/>
                <w:position w:val="-3"/>
                <w:sz w:val="22"/>
                <w:szCs w:val="22"/>
              </w:rPr>
              <w:t>o Proper</w:t>
            </w:r>
            <w:r w:rsidR="00510A5B" w:rsidRPr="009E6B3F">
              <w:rPr>
                <w:rFonts w:ascii="Open Sans" w:hAnsi="Open Sans" w:cs="Open Sans"/>
                <w:color w:val="000000"/>
                <w:position w:val="-3"/>
                <w:sz w:val="22"/>
                <w:szCs w:val="22"/>
              </w:rPr>
              <w:t>ly Complete Your Salon Service</w:t>
            </w:r>
            <w:r w:rsidR="00510A5B"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ips on how to properly complete your service with a customer in this free video clip on cosmetology.</w:t>
            </w:r>
            <w:hyperlink r:id="rId18" w:history="1"/>
          </w:p>
          <w:p w14:paraId="551D64FC" w14:textId="6FD0AE9B" w:rsidR="00236BC1" w:rsidRPr="009E6B3F" w:rsidRDefault="006A26B2" w:rsidP="006654A8">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How t</w:t>
            </w:r>
            <w:r w:rsidR="00236BC1" w:rsidRPr="009E6B3F">
              <w:rPr>
                <w:rFonts w:ascii="Open Sans" w:hAnsi="Open Sans" w:cs="Open Sans"/>
                <w:color w:val="000000"/>
                <w:position w:val="-3"/>
                <w:sz w:val="22"/>
                <w:szCs w:val="22"/>
              </w:rPr>
              <w:t>o Pro</w:t>
            </w:r>
            <w:r w:rsidR="00510A5B" w:rsidRPr="009E6B3F">
              <w:rPr>
                <w:rFonts w:ascii="Open Sans" w:hAnsi="Open Sans" w:cs="Open Sans"/>
                <w:color w:val="000000"/>
                <w:position w:val="-3"/>
                <w:sz w:val="22"/>
                <w:szCs w:val="22"/>
              </w:rPr>
              <w:t>perly Greet Your Salon Clients</w:t>
            </w:r>
            <w:r w:rsidR="00510A5B"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Learn the proper way to greet your clients in the salon in this free video clip on cosmetology.</w:t>
            </w:r>
            <w:hyperlink r:id="rId19" w:history="1"/>
          </w:p>
        </w:tc>
      </w:tr>
      <w:tr w:rsidR="00236BC1" w:rsidRPr="009E6B3F" w14:paraId="6C745EF6" w14:textId="77777777" w:rsidTr="006654A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2DF52B3" w14:textId="77777777" w:rsidR="00236BC1" w:rsidRPr="009E6B3F" w:rsidRDefault="00236BC1" w:rsidP="006654A8">
            <w:pPr>
              <w:contextualSpacing/>
              <w:jc w:val="center"/>
              <w:rPr>
                <w:rFonts w:ascii="Open Sans" w:hAnsi="Open Sans" w:cs="Open Sans"/>
                <w:sz w:val="22"/>
                <w:szCs w:val="22"/>
              </w:rPr>
            </w:pPr>
            <w:r w:rsidRPr="009E6B3F">
              <w:rPr>
                <w:rFonts w:ascii="Open Sans" w:hAnsi="Open Sans" w:cs="Open Sans"/>
                <w:b/>
                <w:bCs/>
                <w:color w:val="000000"/>
                <w:position w:val="-3"/>
                <w:sz w:val="22"/>
                <w:szCs w:val="22"/>
                <w:shd w:val="clear" w:color="auto" w:fill="DCDCDC"/>
              </w:rPr>
              <w:t>Additional Required Components</w:t>
            </w:r>
          </w:p>
        </w:tc>
      </w:tr>
      <w:tr w:rsidR="00236BC1" w:rsidRPr="009E6B3F" w14:paraId="34E26A06"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6BFD93" w14:textId="71879715"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EBD423" w14:textId="206FFF52"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W</w:t>
            </w:r>
            <w:r w:rsidR="00236BC1" w:rsidRPr="009E6B3F">
              <w:rPr>
                <w:rFonts w:ascii="Open Sans" w:hAnsi="Open Sans" w:cs="Open Sans"/>
                <w:color w:val="000000"/>
                <w:position w:val="-3"/>
                <w:sz w:val="22"/>
                <w:szCs w:val="22"/>
              </w:rPr>
              <w:t>ord wall</w:t>
            </w:r>
          </w:p>
          <w:p w14:paraId="3635ED20" w14:textId="60EC45EC"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D</w:t>
            </w:r>
            <w:r w:rsidR="00236BC1" w:rsidRPr="009E6B3F">
              <w:rPr>
                <w:rFonts w:ascii="Open Sans" w:hAnsi="Open Sans" w:cs="Open Sans"/>
                <w:color w:val="000000"/>
                <w:position w:val="-3"/>
                <w:sz w:val="22"/>
                <w:szCs w:val="22"/>
              </w:rPr>
              <w:t>raw visual representations of terms on word wall</w:t>
            </w:r>
          </w:p>
          <w:p w14:paraId="4DD6B71F" w14:textId="69C77B4D"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A</w:t>
            </w:r>
            <w:r w:rsidR="00236BC1" w:rsidRPr="009E6B3F">
              <w:rPr>
                <w:rFonts w:ascii="Open Sans" w:hAnsi="Open Sans" w:cs="Open Sans"/>
                <w:color w:val="000000"/>
                <w:position w:val="-3"/>
                <w:sz w:val="22"/>
                <w:szCs w:val="22"/>
              </w:rPr>
              <w:t>dd terms and definitions to personal dictionary</w:t>
            </w:r>
          </w:p>
          <w:p w14:paraId="413BF994" w14:textId="05678D19"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U</w:t>
            </w:r>
            <w:r w:rsidR="00236BC1" w:rsidRPr="009E6B3F">
              <w:rPr>
                <w:rFonts w:ascii="Open Sans" w:hAnsi="Open Sans" w:cs="Open Sans"/>
                <w:color w:val="000000"/>
                <w:position w:val="-3"/>
                <w:sz w:val="22"/>
                <w:szCs w:val="22"/>
              </w:rPr>
              <w:t>tilize Four Corners Vocabulary/ Word Wall Activity</w:t>
            </w:r>
            <w:r w:rsidRPr="009E6B3F">
              <w:rPr>
                <w:rFonts w:ascii="Open Sans" w:hAnsi="Open Sans" w:cs="Open Sans"/>
                <w:sz w:val="22"/>
                <w:szCs w:val="22"/>
              </w:rPr>
              <w:t xml:space="preserve"> </w:t>
            </w:r>
            <w:r w:rsidRPr="009E6B3F">
              <w:rPr>
                <w:rFonts w:ascii="Open Sans" w:hAnsi="Open Sans" w:cs="Open Sans"/>
                <w:color w:val="000000"/>
                <w:position w:val="-3"/>
                <w:sz w:val="22"/>
                <w:szCs w:val="22"/>
              </w:rPr>
              <w:t>(Attachments–coming soon)</w:t>
            </w:r>
          </w:p>
        </w:tc>
      </w:tr>
      <w:tr w:rsidR="00236BC1" w:rsidRPr="009E6B3F" w14:paraId="7E1ABD97"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0A380D" w14:textId="77777777"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lastRenderedPageBreak/>
              <w:t xml:space="preserve"> College and Career Readiness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70A299" w14:textId="2586EB4B" w:rsidR="00236BC1" w:rsidRPr="009E6B3F" w:rsidRDefault="00236BC1" w:rsidP="006654A8">
            <w:pPr>
              <w:contextualSpacing/>
              <w:textAlignment w:val="center"/>
              <w:rPr>
                <w:rFonts w:ascii="Open Sans" w:hAnsi="Open Sans" w:cs="Open Sans"/>
                <w:sz w:val="22"/>
                <w:szCs w:val="22"/>
              </w:rPr>
            </w:pPr>
          </w:p>
        </w:tc>
      </w:tr>
      <w:tr w:rsidR="00236BC1" w:rsidRPr="009E6B3F" w14:paraId="04E98DB7" w14:textId="77777777" w:rsidTr="006654A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2E84D47" w14:textId="77777777" w:rsidR="00236BC1" w:rsidRPr="009E6B3F" w:rsidRDefault="00236BC1" w:rsidP="006654A8">
            <w:pPr>
              <w:contextualSpacing/>
              <w:jc w:val="center"/>
              <w:rPr>
                <w:rFonts w:ascii="Open Sans" w:hAnsi="Open Sans" w:cs="Open Sans"/>
                <w:sz w:val="22"/>
                <w:szCs w:val="22"/>
              </w:rPr>
            </w:pPr>
            <w:r w:rsidRPr="009E6B3F">
              <w:rPr>
                <w:rFonts w:ascii="Open Sans" w:hAnsi="Open Sans" w:cs="Open Sans"/>
                <w:b/>
                <w:bCs/>
                <w:color w:val="000000"/>
                <w:position w:val="-3"/>
                <w:sz w:val="22"/>
                <w:szCs w:val="22"/>
                <w:shd w:val="clear" w:color="auto" w:fill="DCDCDC"/>
              </w:rPr>
              <w:t>Recommended Strategies</w:t>
            </w:r>
          </w:p>
        </w:tc>
      </w:tr>
      <w:tr w:rsidR="00236BC1" w:rsidRPr="009E6B3F" w14:paraId="26246DA4"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EE4EB2" w14:textId="07430169"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4DB264"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Students may read the following articles:</w:t>
            </w:r>
          </w:p>
          <w:p w14:paraId="2AC19B38" w14:textId="7B0C86CE"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Effective Communication in Salons</w:t>
            </w:r>
            <w:r w:rsidRPr="009E6B3F">
              <w:rPr>
                <w:rFonts w:ascii="Open Sans" w:hAnsi="Open Sans" w:cs="Open Sans"/>
                <w:color w:val="000000"/>
                <w:position w:val="-3"/>
                <w:sz w:val="22"/>
                <w:szCs w:val="22"/>
              </w:rPr>
              <w:br/>
              <w:t xml:space="preserve">If you have ever left the hair salon thinking “This is not what I asked for,” then you understand, to some degree, the importance of effective communication in the salon. </w:t>
            </w:r>
            <w:hyperlink r:id="rId20" w:history="1">
              <w:r w:rsidRPr="009E6B3F">
                <w:rPr>
                  <w:rFonts w:ascii="Open Sans" w:hAnsi="Open Sans" w:cs="Open Sans"/>
                  <w:color w:val="0000CC"/>
                  <w:position w:val="-3"/>
                  <w:sz w:val="22"/>
                  <w:szCs w:val="22"/>
                  <w:u w:val="single"/>
                </w:rPr>
                <w:br/>
                <w:t>http://www.ehow.com/facts_7163660_effective-communication-salons.html</w:t>
              </w:r>
            </w:hyperlink>
          </w:p>
          <w:p w14:paraId="606C749B" w14:textId="4BD7BEFD"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How to Perform a Client Con</w:t>
            </w:r>
            <w:r w:rsidR="00510A5B" w:rsidRPr="009E6B3F">
              <w:rPr>
                <w:rFonts w:ascii="Open Sans" w:hAnsi="Open Sans" w:cs="Open Sans"/>
                <w:color w:val="000000"/>
                <w:position w:val="-3"/>
                <w:sz w:val="22"/>
                <w:szCs w:val="22"/>
              </w:rPr>
              <w:t>sultation in Your Beauty Salon</w:t>
            </w:r>
            <w:r w:rsidR="00510A5B" w:rsidRPr="009E6B3F">
              <w:rPr>
                <w:rFonts w:ascii="Open Sans" w:hAnsi="Open Sans" w:cs="Open Sans"/>
                <w:color w:val="000000"/>
                <w:position w:val="-3"/>
                <w:sz w:val="22"/>
                <w:szCs w:val="22"/>
              </w:rPr>
              <w:br/>
            </w:r>
            <w:r w:rsidRPr="009E6B3F">
              <w:rPr>
                <w:rFonts w:ascii="Open Sans" w:hAnsi="Open Sans" w:cs="Open Sans"/>
                <w:color w:val="000000"/>
                <w:position w:val="-3"/>
                <w:sz w:val="22"/>
                <w:szCs w:val="22"/>
              </w:rPr>
              <w:t>A client consultation helps you establish trust with your client as you discuss the goals she or he has for their hair, skin or nails.</w:t>
            </w:r>
            <w:hyperlink r:id="rId21" w:history="1">
              <w:r w:rsidRPr="009E6B3F">
                <w:rPr>
                  <w:rFonts w:ascii="Open Sans" w:hAnsi="Open Sans" w:cs="Open Sans"/>
                  <w:color w:val="0000CC"/>
                  <w:position w:val="-3"/>
                  <w:sz w:val="22"/>
                  <w:szCs w:val="22"/>
                  <w:u w:val="single"/>
                </w:rPr>
                <w:br/>
                <w:t>http://www.ehow.com/how_5322237_perform-client-consultation-beauty-salon.html</w:t>
              </w:r>
            </w:hyperlink>
          </w:p>
          <w:p w14:paraId="31E5CC1C" w14:textId="77777777" w:rsidR="00510A5B" w:rsidRPr="009E6B3F" w:rsidRDefault="00510A5B" w:rsidP="006654A8">
            <w:pPr>
              <w:contextualSpacing/>
              <w:textAlignment w:val="center"/>
              <w:rPr>
                <w:rFonts w:ascii="Open Sans" w:hAnsi="Open Sans" w:cs="Open Sans"/>
                <w:b/>
                <w:bCs/>
                <w:color w:val="000000"/>
                <w:position w:val="-3"/>
                <w:sz w:val="22"/>
                <w:szCs w:val="22"/>
              </w:rPr>
            </w:pPr>
          </w:p>
          <w:p w14:paraId="3BC2402A" w14:textId="4E216175"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Reading Strategy:</w:t>
            </w:r>
            <w:r w:rsidR="00510A5B" w:rsidRPr="009E6B3F">
              <w:rPr>
                <w:rFonts w:ascii="Open Sans" w:hAnsi="Open Sans" w:cs="Open Sans"/>
                <w:color w:val="000000"/>
                <w:position w:val="-3"/>
                <w:sz w:val="22"/>
                <w:szCs w:val="22"/>
              </w:rPr>
              <w:br/>
            </w:r>
            <w:r w:rsidRPr="009E6B3F">
              <w:rPr>
                <w:rFonts w:ascii="Open Sans" w:hAnsi="Open Sans" w:cs="Open Sans"/>
                <w:color w:val="000000"/>
                <w:position w:val="-3"/>
                <w:sz w:val="22"/>
                <w:szCs w:val="22"/>
              </w:rPr>
              <w:t>Encourage students to connect reading to their life experiences or prior knowledge.</w:t>
            </w:r>
          </w:p>
        </w:tc>
      </w:tr>
      <w:tr w:rsidR="00236BC1" w:rsidRPr="009E6B3F" w14:paraId="63F7CF2C"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8EF302" w14:textId="7D006585"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AE1B9E" w14:textId="3C2C4A70" w:rsidR="006654A8" w:rsidRDefault="00236BC1" w:rsidP="006654A8">
            <w:pPr>
              <w:contextualSpacing/>
              <w:textAlignment w:val="center"/>
              <w:rPr>
                <w:rFonts w:ascii="Open Sans" w:hAnsi="Open Sans" w:cs="Open Sans"/>
                <w:color w:val="000000"/>
                <w:position w:val="-3"/>
                <w:sz w:val="22"/>
                <w:szCs w:val="22"/>
              </w:rPr>
            </w:pPr>
            <w:r w:rsidRPr="009E6B3F">
              <w:rPr>
                <w:rFonts w:ascii="Open Sans" w:hAnsi="Open Sans" w:cs="Open Sans"/>
                <w:color w:val="000000"/>
                <w:position w:val="-3"/>
                <w:sz w:val="22"/>
                <w:szCs w:val="22"/>
              </w:rPr>
              <w:t xml:space="preserve">I don’t think I could live without hair, </w:t>
            </w:r>
            <w:r w:rsidR="006654A8" w:rsidRPr="009E6B3F">
              <w:rPr>
                <w:rFonts w:ascii="Open Sans" w:hAnsi="Open Sans" w:cs="Open Sans"/>
                <w:color w:val="000000"/>
                <w:position w:val="-3"/>
                <w:sz w:val="22"/>
                <w:szCs w:val="22"/>
              </w:rPr>
              <w:t>makeup,</w:t>
            </w:r>
            <w:r w:rsidRPr="009E6B3F">
              <w:rPr>
                <w:rFonts w:ascii="Open Sans" w:hAnsi="Open Sans" w:cs="Open Sans"/>
                <w:color w:val="000000"/>
                <w:position w:val="-3"/>
                <w:sz w:val="22"/>
                <w:szCs w:val="22"/>
              </w:rPr>
              <w:t xml:space="preserve"> and styling, let alone be the performer I am. I am a glamour girl through and through. I believe in the glamorous life and I live one.</w:t>
            </w:r>
          </w:p>
          <w:p w14:paraId="2D0D8A0A" w14:textId="28E0EB42"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Lady Gaga</w:t>
            </w:r>
          </w:p>
          <w:p w14:paraId="1C1C3B54" w14:textId="77777777" w:rsidR="00510A5B" w:rsidRPr="009E6B3F" w:rsidRDefault="00510A5B" w:rsidP="006654A8">
            <w:pPr>
              <w:contextualSpacing/>
              <w:textAlignment w:val="center"/>
              <w:rPr>
                <w:rFonts w:ascii="Open Sans" w:hAnsi="Open Sans" w:cs="Open Sans"/>
                <w:color w:val="000000"/>
                <w:position w:val="-3"/>
                <w:sz w:val="22"/>
                <w:szCs w:val="22"/>
              </w:rPr>
            </w:pPr>
          </w:p>
          <w:p w14:paraId="361FFC5C" w14:textId="77777777" w:rsidR="006654A8" w:rsidRDefault="00236BC1" w:rsidP="006654A8">
            <w:pPr>
              <w:contextualSpacing/>
              <w:textAlignment w:val="center"/>
              <w:rPr>
                <w:rFonts w:ascii="Open Sans" w:hAnsi="Open Sans" w:cs="Open Sans"/>
                <w:color w:val="000000"/>
                <w:position w:val="-3"/>
                <w:sz w:val="22"/>
                <w:szCs w:val="22"/>
              </w:rPr>
            </w:pPr>
            <w:r w:rsidRPr="009E6B3F">
              <w:rPr>
                <w:rFonts w:ascii="Open Sans" w:hAnsi="Open Sans" w:cs="Open Sans"/>
                <w:color w:val="000000"/>
                <w:position w:val="-3"/>
                <w:sz w:val="22"/>
                <w:szCs w:val="22"/>
              </w:rPr>
              <w:t>I’m undaunted in my quest to amuse myself by constantly changing my hair.</w:t>
            </w:r>
          </w:p>
          <w:p w14:paraId="7B757433" w14:textId="548CBC48"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b/>
                <w:bCs/>
                <w:color w:val="000000"/>
                <w:position w:val="-3"/>
                <w:sz w:val="22"/>
                <w:szCs w:val="22"/>
              </w:rPr>
              <w:t>-Hillary Clinton</w:t>
            </w:r>
          </w:p>
        </w:tc>
      </w:tr>
      <w:tr w:rsidR="00236BC1" w:rsidRPr="009E6B3F" w14:paraId="7A4E3320"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D8C3A8" w14:textId="7864459E"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D6EE82"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Journal entries:</w:t>
            </w:r>
          </w:p>
          <w:p w14:paraId="4188A8F9"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Performing a client consultation is important because …</w:t>
            </w:r>
          </w:p>
          <w:p w14:paraId="32C737B1"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Three benefits to performing a client consultation are ……</w:t>
            </w:r>
          </w:p>
          <w:p w14:paraId="3739044E" w14:textId="77777777" w:rsidR="00510A5B" w:rsidRPr="009E6B3F" w:rsidRDefault="00236BC1" w:rsidP="006654A8">
            <w:pPr>
              <w:contextualSpacing/>
              <w:textAlignment w:val="center"/>
              <w:outlineLvl w:val="3"/>
              <w:rPr>
                <w:rFonts w:ascii="Open Sans" w:hAnsi="Open Sans" w:cs="Open Sans"/>
                <w:b/>
                <w:bCs/>
                <w:color w:val="000000"/>
                <w:position w:val="-3"/>
                <w:sz w:val="22"/>
                <w:szCs w:val="22"/>
              </w:rPr>
            </w:pPr>
            <w:r w:rsidRPr="009E6B3F">
              <w:rPr>
                <w:rFonts w:ascii="Open Sans" w:hAnsi="Open Sans" w:cs="Open Sans"/>
                <w:b/>
                <w:bCs/>
                <w:color w:val="000000"/>
                <w:position w:val="-3"/>
                <w:sz w:val="22"/>
                <w:szCs w:val="22"/>
              </w:rPr>
              <w:t xml:space="preserve"> </w:t>
            </w:r>
          </w:p>
          <w:p w14:paraId="1FB055F9" w14:textId="2167084B"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Writing strategy:</w:t>
            </w:r>
          </w:p>
          <w:p w14:paraId="4ADEEEAC" w14:textId="77777777" w:rsidR="00236BC1" w:rsidRPr="009E6B3F" w:rsidRDefault="00236BC1" w:rsidP="006654A8">
            <w:pPr>
              <w:contextualSpacing/>
              <w:rPr>
                <w:rFonts w:ascii="Open Sans" w:hAnsi="Open Sans" w:cs="Open Sans"/>
                <w:color w:val="000000"/>
                <w:sz w:val="22"/>
                <w:szCs w:val="22"/>
              </w:rPr>
            </w:pPr>
            <w:r w:rsidRPr="009E6B3F">
              <w:rPr>
                <w:rFonts w:ascii="Open Sans" w:hAnsi="Open Sans" w:cs="Open Sans"/>
                <w:color w:val="000000"/>
                <w:position w:val="-3"/>
                <w:sz w:val="22"/>
                <w:szCs w:val="22"/>
              </w:rPr>
              <w:t>RAFT (Role/Audience/Format/Topic)</w:t>
            </w:r>
          </w:p>
          <w:p w14:paraId="657725AF" w14:textId="77777777" w:rsidR="00236BC1" w:rsidRPr="009E6B3F" w:rsidRDefault="00236BC1" w:rsidP="006654A8">
            <w:pPr>
              <w:numPr>
                <w:ilvl w:val="1"/>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Role: hairdresser</w:t>
            </w:r>
          </w:p>
          <w:p w14:paraId="26ED8550" w14:textId="77777777" w:rsidR="00236BC1" w:rsidRPr="009E6B3F" w:rsidRDefault="00236BC1" w:rsidP="006654A8">
            <w:pPr>
              <w:numPr>
                <w:ilvl w:val="1"/>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Audience: client</w:t>
            </w:r>
          </w:p>
          <w:p w14:paraId="012026A2" w14:textId="77777777" w:rsidR="00236BC1" w:rsidRPr="009E6B3F" w:rsidRDefault="00236BC1" w:rsidP="006654A8">
            <w:pPr>
              <w:numPr>
                <w:ilvl w:val="1"/>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Format: client consultation</w:t>
            </w:r>
          </w:p>
          <w:p w14:paraId="4976BCCA" w14:textId="77777777" w:rsidR="00236BC1" w:rsidRPr="009E6B3F" w:rsidRDefault="00236BC1" w:rsidP="006654A8">
            <w:pPr>
              <w:numPr>
                <w:ilvl w:val="1"/>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Topic: services available based on the hair and scalp analysis</w:t>
            </w:r>
          </w:p>
          <w:p w14:paraId="448609B8" w14:textId="77777777" w:rsidR="00510A5B" w:rsidRPr="009E6B3F" w:rsidRDefault="00510A5B" w:rsidP="006654A8">
            <w:pPr>
              <w:ind w:left="1440"/>
              <w:contextualSpacing/>
              <w:rPr>
                <w:rFonts w:ascii="Open Sans" w:hAnsi="Open Sans" w:cs="Open Sans"/>
                <w:color w:val="000000"/>
                <w:sz w:val="22"/>
                <w:szCs w:val="22"/>
              </w:rPr>
            </w:pPr>
          </w:p>
          <w:p w14:paraId="6B35641A"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The client would like to receive a chemical service based on your recommendations from the hair and scalp analysis just performed.</w:t>
            </w:r>
          </w:p>
        </w:tc>
      </w:tr>
      <w:tr w:rsidR="00236BC1" w:rsidRPr="009E6B3F" w14:paraId="38C06203"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0C523B" w14:textId="22AADBBE"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BB61CC" w14:textId="42322078"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 xml:space="preserve">A conversation with the client during the consultation may include </w:t>
            </w:r>
            <w:r w:rsidR="006654A8" w:rsidRPr="009E6B3F">
              <w:rPr>
                <w:rFonts w:ascii="Open Sans" w:hAnsi="Open Sans" w:cs="Open Sans"/>
                <w:color w:val="000000"/>
                <w:position w:val="-3"/>
                <w:sz w:val="22"/>
                <w:szCs w:val="22"/>
              </w:rPr>
              <w:t>….</w:t>
            </w:r>
          </w:p>
          <w:p w14:paraId="03A3AA14" w14:textId="222C5E33"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 xml:space="preserve">Three available services based on the client consultation card may be </w:t>
            </w:r>
            <w:r w:rsidR="006654A8" w:rsidRPr="009E6B3F">
              <w:rPr>
                <w:rFonts w:ascii="Open Sans" w:hAnsi="Open Sans" w:cs="Open Sans"/>
                <w:color w:val="000000"/>
                <w:position w:val="-3"/>
                <w:sz w:val="22"/>
                <w:szCs w:val="22"/>
              </w:rPr>
              <w:t>….</w:t>
            </w:r>
          </w:p>
        </w:tc>
      </w:tr>
      <w:tr w:rsidR="00236BC1" w:rsidRPr="009E6B3F" w14:paraId="1A1F1364" w14:textId="77777777" w:rsidTr="006654A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77CCF07" w14:textId="77777777" w:rsidR="00236BC1" w:rsidRPr="009E6B3F" w:rsidRDefault="00236BC1" w:rsidP="006654A8">
            <w:pPr>
              <w:contextualSpacing/>
              <w:jc w:val="center"/>
              <w:rPr>
                <w:rFonts w:ascii="Open Sans" w:hAnsi="Open Sans" w:cs="Open Sans"/>
                <w:sz w:val="22"/>
                <w:szCs w:val="22"/>
              </w:rPr>
            </w:pPr>
            <w:r w:rsidRPr="009E6B3F">
              <w:rPr>
                <w:rFonts w:ascii="Open Sans" w:hAnsi="Open Sans" w:cs="Open Sans"/>
                <w:b/>
                <w:bCs/>
                <w:color w:val="000000"/>
                <w:position w:val="-3"/>
                <w:sz w:val="22"/>
                <w:szCs w:val="22"/>
                <w:shd w:val="clear" w:color="auto" w:fill="DCDCDC"/>
              </w:rPr>
              <w:t>Other Essential Lesson Components</w:t>
            </w:r>
          </w:p>
        </w:tc>
      </w:tr>
      <w:tr w:rsidR="00236BC1" w:rsidRPr="009E6B3F" w14:paraId="71EB282F"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537A09F" w14:textId="61AC5A72"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19BD91"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Students may record themselves completing a client consultation and allow class critique upon completion.</w:t>
            </w:r>
          </w:p>
          <w:p w14:paraId="208A3A4C" w14:textId="77777777" w:rsidR="00236BC1" w:rsidRPr="009E6B3F" w:rsidRDefault="00236BC1"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Students may videotape a willing hairdresser during client consultation time, with the client’s permission as well. Video may be shown to class for observation and question/answer period with instructor.</w:t>
            </w:r>
          </w:p>
        </w:tc>
      </w:tr>
      <w:tr w:rsidR="00236BC1" w:rsidRPr="009E6B3F" w14:paraId="2AFEA3E7"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718437" w14:textId="2546D681"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D5C0AE6" w14:textId="7AD9365A" w:rsidR="00510A5B" w:rsidRPr="006654A8"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Invite friends and family into the cosmetology lab during class time or scheduled client labs for practice performing client consultations.</w:t>
            </w:r>
          </w:p>
          <w:p w14:paraId="36B3D3B4" w14:textId="156CB2DC" w:rsidR="00510A5B" w:rsidRPr="006654A8"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Have students invite their teachers in during conference time for a consultation “on the house.”</w:t>
            </w:r>
            <w:bookmarkStart w:id="1" w:name="_GoBack"/>
            <w:bookmarkEnd w:id="1"/>
          </w:p>
          <w:p w14:paraId="099B6F04"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Invite local salon personnel or advisory committee members to come in for client consultation demonstrations. Ask speakers if they offer different consultations based on requested services.</w:t>
            </w:r>
          </w:p>
        </w:tc>
      </w:tr>
      <w:tr w:rsidR="00236BC1" w:rsidRPr="009E6B3F" w14:paraId="7A93CEAC"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E29848" w14:textId="2C27F20A"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F8C0F2" w14:textId="77777777" w:rsidR="00236BC1" w:rsidRPr="009E6B3F" w:rsidRDefault="00236BC1" w:rsidP="006654A8">
            <w:pPr>
              <w:contextualSpacing/>
              <w:textAlignment w:val="center"/>
              <w:outlineLvl w:val="3"/>
              <w:rPr>
                <w:rFonts w:ascii="Open Sans" w:hAnsi="Open Sans" w:cs="Open Sans"/>
                <w:sz w:val="22"/>
                <w:szCs w:val="22"/>
              </w:rPr>
            </w:pPr>
            <w:r w:rsidRPr="009E6B3F">
              <w:rPr>
                <w:rFonts w:ascii="Open Sans" w:hAnsi="Open Sans" w:cs="Open Sans"/>
                <w:b/>
                <w:bCs/>
                <w:color w:val="000000"/>
                <w:position w:val="-3"/>
                <w:sz w:val="22"/>
                <w:szCs w:val="22"/>
              </w:rPr>
              <w:t>SkillsUSA:</w:t>
            </w:r>
          </w:p>
          <w:p w14:paraId="420EE5FF" w14:textId="77777777" w:rsidR="00236BC1" w:rsidRPr="009E6B3F" w:rsidRDefault="00191F90" w:rsidP="006654A8">
            <w:pPr>
              <w:contextualSpacing/>
              <w:textAlignment w:val="center"/>
              <w:rPr>
                <w:rFonts w:ascii="Open Sans" w:hAnsi="Open Sans" w:cs="Open Sans"/>
                <w:sz w:val="22"/>
                <w:szCs w:val="22"/>
              </w:rPr>
            </w:pPr>
            <w:hyperlink r:id="rId22" w:history="1">
              <w:r w:rsidR="00236BC1" w:rsidRPr="009E6B3F">
                <w:rPr>
                  <w:rFonts w:ascii="Open Sans" w:hAnsi="Open Sans" w:cs="Open Sans"/>
                  <w:color w:val="0000CC"/>
                  <w:position w:val="-3"/>
                  <w:sz w:val="22"/>
                  <w:szCs w:val="22"/>
                  <w:u w:val="single"/>
                </w:rPr>
                <w:t>http://www.skillsusatx.org/</w:t>
              </w:r>
            </w:hyperlink>
          </w:p>
          <w:p w14:paraId="509A388F" w14:textId="4525A4C8"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 xml:space="preserve">Esthetics </w:t>
            </w:r>
            <w:r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The Esthetics competition evaluates the contestants’ techniques and professionalism in the field of skin care. Students will be tested in four different areas: an oral skin consultation; a written exam covering the fundamentals of skin care; sanitation; skin analysis; a hands-on basic facial demonstration; and a daytime and fantasy make-up application.</w:t>
            </w:r>
          </w:p>
          <w:p w14:paraId="4778A662" w14:textId="64C94E73" w:rsidR="00236BC1" w:rsidRPr="009E6B3F" w:rsidRDefault="00510A5B" w:rsidP="006654A8">
            <w:pPr>
              <w:numPr>
                <w:ilvl w:val="0"/>
                <w:numId w:val="6"/>
              </w:numPr>
              <w:contextualSpacing/>
              <w:rPr>
                <w:rFonts w:ascii="Open Sans" w:hAnsi="Open Sans" w:cs="Open Sans"/>
                <w:color w:val="000000"/>
                <w:sz w:val="22"/>
                <w:szCs w:val="22"/>
              </w:rPr>
            </w:pPr>
            <w:r w:rsidRPr="009E6B3F">
              <w:rPr>
                <w:rFonts w:ascii="Open Sans" w:hAnsi="Open Sans" w:cs="Open Sans"/>
                <w:color w:val="000000"/>
                <w:position w:val="-3"/>
                <w:sz w:val="22"/>
                <w:szCs w:val="22"/>
              </w:rPr>
              <w:t>Nail Care</w:t>
            </w:r>
            <w:r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 xml:space="preserve">The purpose of this contest is to evaluate each contestant’s preparation for employment and to recognize outstanding students’ excellence and professionalism in the field of nail technology. The contest consists of 6 separate segments; oral communication skills, acrylic application, tip and wrap application, nail polish application, nail art pedicuring and a written exam. The written exam tests basic knowledge of proper sanitation, chemical </w:t>
            </w:r>
            <w:r w:rsidR="006654A8" w:rsidRPr="009E6B3F">
              <w:rPr>
                <w:rFonts w:ascii="Open Sans" w:hAnsi="Open Sans" w:cs="Open Sans"/>
                <w:color w:val="000000"/>
                <w:position w:val="-3"/>
                <w:sz w:val="22"/>
                <w:szCs w:val="22"/>
              </w:rPr>
              <w:t>safety,</w:t>
            </w:r>
            <w:r w:rsidR="00236BC1" w:rsidRPr="009E6B3F">
              <w:rPr>
                <w:rFonts w:ascii="Open Sans" w:hAnsi="Open Sans" w:cs="Open Sans"/>
                <w:color w:val="000000"/>
                <w:position w:val="-3"/>
                <w:sz w:val="22"/>
                <w:szCs w:val="22"/>
              </w:rPr>
              <w:t xml:space="preserve"> and salon procedures. The practical applications evaluate the contestant’s ability to perform the most common nail services in the salon today.</w:t>
            </w:r>
          </w:p>
        </w:tc>
      </w:tr>
      <w:tr w:rsidR="00236BC1" w:rsidRPr="009E6B3F" w14:paraId="5419A4AB" w14:textId="77777777" w:rsidTr="006654A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6C8ADB" w14:textId="2F57069F" w:rsidR="00236BC1" w:rsidRPr="009E6B3F" w:rsidRDefault="00236BC1" w:rsidP="006654A8">
            <w:pPr>
              <w:rPr>
                <w:rFonts w:ascii="Open Sans" w:hAnsi="Open Sans" w:cs="Open Sans"/>
                <w:sz w:val="22"/>
                <w:szCs w:val="22"/>
              </w:rPr>
            </w:pPr>
            <w:r w:rsidRPr="009E6B3F">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17BC77" w14:textId="77777777" w:rsidR="00236BC1" w:rsidRPr="009E6B3F" w:rsidRDefault="00236BC1"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23" w:history="1">
              <w:r w:rsidRPr="009E6B3F">
                <w:rPr>
                  <w:rFonts w:ascii="Open Sans" w:hAnsi="Open Sans" w:cs="Open Sans"/>
                  <w:color w:val="0000CC"/>
                  <w:position w:val="-3"/>
                  <w:sz w:val="22"/>
                  <w:szCs w:val="22"/>
                  <w:u w:val="single"/>
                </w:rPr>
                <w:br/>
                <w:t>www.ysa.org</w:t>
              </w:r>
            </w:hyperlink>
          </w:p>
          <w:p w14:paraId="4590F7EC" w14:textId="77777777" w:rsidR="00510A5B" w:rsidRPr="009E6B3F" w:rsidRDefault="00510A5B" w:rsidP="006654A8">
            <w:pPr>
              <w:contextualSpacing/>
              <w:textAlignment w:val="center"/>
              <w:rPr>
                <w:rFonts w:ascii="Open Sans" w:hAnsi="Open Sans" w:cs="Open Sans"/>
                <w:color w:val="000000"/>
                <w:position w:val="-3"/>
                <w:sz w:val="22"/>
                <w:szCs w:val="22"/>
              </w:rPr>
            </w:pPr>
          </w:p>
          <w:p w14:paraId="17A5F0F5" w14:textId="39AFFBAE" w:rsidR="00236BC1" w:rsidRPr="009E6B3F" w:rsidRDefault="00510A5B" w:rsidP="006654A8">
            <w:pPr>
              <w:contextualSpacing/>
              <w:textAlignment w:val="center"/>
              <w:rPr>
                <w:rFonts w:ascii="Open Sans" w:hAnsi="Open Sans" w:cs="Open Sans"/>
                <w:sz w:val="22"/>
                <w:szCs w:val="22"/>
              </w:rPr>
            </w:pPr>
            <w:r w:rsidRPr="009E6B3F">
              <w:rPr>
                <w:rFonts w:ascii="Open Sans" w:hAnsi="Open Sans" w:cs="Open Sans"/>
                <w:color w:val="000000"/>
                <w:position w:val="-3"/>
                <w:sz w:val="22"/>
                <w:szCs w:val="22"/>
              </w:rPr>
              <w:t>Possible idea:</w:t>
            </w:r>
            <w:r w:rsidRPr="009E6B3F">
              <w:rPr>
                <w:rFonts w:ascii="Open Sans" w:hAnsi="Open Sans" w:cs="Open Sans"/>
                <w:color w:val="000000"/>
                <w:position w:val="-3"/>
                <w:sz w:val="22"/>
                <w:szCs w:val="22"/>
              </w:rPr>
              <w:br/>
            </w:r>
            <w:r w:rsidR="00236BC1" w:rsidRPr="009E6B3F">
              <w:rPr>
                <w:rFonts w:ascii="Open Sans" w:hAnsi="Open Sans" w:cs="Open Sans"/>
                <w:color w:val="000000"/>
                <w:position w:val="-3"/>
                <w:sz w:val="22"/>
                <w:szCs w:val="22"/>
              </w:rPr>
              <w:t>Students may offer free client consultations during community service projects such as visits to the nursing homes, retirement communities or to invalid/shut-in patients.</w:t>
            </w:r>
          </w:p>
        </w:tc>
      </w:tr>
    </w:tbl>
    <w:p w14:paraId="6F07F67C" w14:textId="019D2C76" w:rsidR="00236BC1" w:rsidRPr="00236BC1" w:rsidRDefault="00236BC1" w:rsidP="00236BC1">
      <w:pPr>
        <w:jc w:val="center"/>
        <w:rPr>
          <w:rFonts w:ascii="Open Sans" w:hAnsi="Open Sans"/>
        </w:rPr>
      </w:pPr>
    </w:p>
    <w:sectPr w:rsidR="00236BC1" w:rsidRPr="00236BC1"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3D32" w14:textId="77777777" w:rsidR="00191F90" w:rsidRDefault="00191F90" w:rsidP="00B3350C">
      <w:r>
        <w:separator/>
      </w:r>
    </w:p>
  </w:endnote>
  <w:endnote w:type="continuationSeparator" w:id="0">
    <w:p w14:paraId="65CCD2E8" w14:textId="77777777" w:rsidR="00191F90" w:rsidRDefault="00191F9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B7AB7A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2671FECB"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236BC1">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6654A8">
              <w:rPr>
                <w:rFonts w:ascii="Open Sans" w:hAnsi="Open Sans" w:cs="Open Sans"/>
                <w:b/>
                <w:bCs/>
                <w:noProof/>
                <w:sz w:val="16"/>
                <w:szCs w:val="16"/>
              </w:rPr>
              <w:t>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6654A8">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8904" w14:textId="77777777" w:rsidR="00191F90" w:rsidRDefault="00191F90" w:rsidP="00B3350C">
      <w:bookmarkStart w:id="0" w:name="_Hlk484955581"/>
      <w:bookmarkEnd w:id="0"/>
      <w:r>
        <w:separator/>
      </w:r>
    </w:p>
  </w:footnote>
  <w:footnote w:type="continuationSeparator" w:id="0">
    <w:p w14:paraId="4AB2EFA8" w14:textId="77777777" w:rsidR="00191F90" w:rsidRDefault="00191F90" w:rsidP="00B3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026AE7AE">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7F4179"/>
    <w:multiLevelType w:val="hybridMultilevel"/>
    <w:tmpl w:val="FE0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1F90"/>
    <w:rsid w:val="001A599E"/>
    <w:rsid w:val="001B2F76"/>
    <w:rsid w:val="001B49BC"/>
    <w:rsid w:val="001C6069"/>
    <w:rsid w:val="001E4D9F"/>
    <w:rsid w:val="001E5B7D"/>
    <w:rsid w:val="00200BDB"/>
    <w:rsid w:val="0020310F"/>
    <w:rsid w:val="002073F2"/>
    <w:rsid w:val="0023197D"/>
    <w:rsid w:val="00235CC1"/>
    <w:rsid w:val="00236B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437D"/>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47E1"/>
    <w:rsid w:val="0050552F"/>
    <w:rsid w:val="00510A5B"/>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54A8"/>
    <w:rsid w:val="00666D74"/>
    <w:rsid w:val="00667DF9"/>
    <w:rsid w:val="006716BE"/>
    <w:rsid w:val="00692317"/>
    <w:rsid w:val="0069356F"/>
    <w:rsid w:val="00697712"/>
    <w:rsid w:val="006A02B5"/>
    <w:rsid w:val="006A26B2"/>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677E"/>
    <w:rsid w:val="00970224"/>
    <w:rsid w:val="00993ABB"/>
    <w:rsid w:val="009A2812"/>
    <w:rsid w:val="009A2A59"/>
    <w:rsid w:val="009C0DFC"/>
    <w:rsid w:val="009C34CE"/>
    <w:rsid w:val="009D1E54"/>
    <w:rsid w:val="009D68DD"/>
    <w:rsid w:val="009E6B3F"/>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8609D"/>
    <w:rsid w:val="00EA0348"/>
    <w:rsid w:val="00EC4A06"/>
    <w:rsid w:val="00ED5E43"/>
    <w:rsid w:val="00EE1A9D"/>
    <w:rsid w:val="00EE1F10"/>
    <w:rsid w:val="00EE374B"/>
    <w:rsid w:val="00EE4FCF"/>
    <w:rsid w:val="00EE618A"/>
    <w:rsid w:val="00EF4311"/>
    <w:rsid w:val="00EF55DC"/>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236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ow.com/video_4409010_complete-salon-client-ticket.html" TargetMode="External"/><Relationship Id="rId18" Type="http://schemas.openxmlformats.org/officeDocument/2006/relationships/hyperlink" Target="http://www.ehow.com/video_4409006_properly-complete-salon-servic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how.com/how_5322237_perform-client-consultation-beauty-salon.html" TargetMode="External"/><Relationship Id="rId7" Type="http://schemas.openxmlformats.org/officeDocument/2006/relationships/settings" Target="settings.xml"/><Relationship Id="rId12" Type="http://schemas.openxmlformats.org/officeDocument/2006/relationships/hyperlink" Target="http://www.ehow.com/video_4409002_ask_-asses-salon-client_s-needs.html" TargetMode="External"/><Relationship Id="rId17" Type="http://schemas.openxmlformats.org/officeDocument/2006/relationships/hyperlink" Target="http://www.ehow.com/video_4409010_complete-salon-client-ticke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how.com/video_4409002_ask_-asses-salon-client_s-needs.html" TargetMode="External"/><Relationship Id="rId20" Type="http://schemas.openxmlformats.org/officeDocument/2006/relationships/hyperlink" Target="http://www.ehow.com/facts_7163660_effective-communication-sal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how.com/video_4409001_properly-greet-salon-clients.html"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video_4409001_properly-greet-salon-cli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video_4409006_properly-complete-salon-service.html" TargetMode="External"/><Relationship Id="rId22" Type="http://schemas.openxmlformats.org/officeDocument/2006/relationships/hyperlink" Target="http://www.skillsusatx.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AC85-FBD1-45DA-8368-EC053700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2D59E05-731D-4A5B-BE9A-1BBFA12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7T19:48:00Z</dcterms:created>
  <dcterms:modified xsi:type="dcterms:W3CDTF">2018-0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